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73" w:rsidRPr="00232BDF" w:rsidRDefault="00383B73" w:rsidP="007E395F">
      <w:pPr>
        <w:jc w:val="center"/>
        <w:rPr>
          <w:rFonts w:cs="Arial"/>
          <w:b/>
          <w:bCs/>
          <w:sz w:val="22"/>
          <w:u w:val="single"/>
        </w:rPr>
      </w:pPr>
      <w:r w:rsidRPr="00232BDF">
        <w:rPr>
          <w:rFonts w:cs="Arial"/>
          <w:b/>
          <w:bCs/>
          <w:sz w:val="22"/>
          <w:u w:val="single"/>
        </w:rPr>
        <w:t>ΑΙΤΗΣΗ ΑΠΟΣΠΑΣΗΣ ΣΤΑ ΕΥΡΩΠΑΪΚΑ ΣΧΟΛΕΙΑ</w:t>
      </w:r>
    </w:p>
    <w:p w:rsidR="0039705E" w:rsidRPr="00232BDF" w:rsidRDefault="0039705E" w:rsidP="007E395F">
      <w:pPr>
        <w:jc w:val="center"/>
        <w:rPr>
          <w:rFonts w:cs="Arial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4"/>
        <w:gridCol w:w="236"/>
        <w:gridCol w:w="586"/>
        <w:gridCol w:w="62"/>
        <w:gridCol w:w="174"/>
        <w:gridCol w:w="62"/>
        <w:gridCol w:w="2089"/>
        <w:gridCol w:w="244"/>
        <w:gridCol w:w="40"/>
        <w:gridCol w:w="283"/>
        <w:gridCol w:w="1134"/>
        <w:gridCol w:w="851"/>
        <w:gridCol w:w="283"/>
        <w:gridCol w:w="243"/>
        <w:gridCol w:w="236"/>
        <w:gridCol w:w="236"/>
        <w:gridCol w:w="236"/>
        <w:gridCol w:w="236"/>
        <w:gridCol w:w="236"/>
        <w:gridCol w:w="236"/>
        <w:gridCol w:w="166"/>
        <w:gridCol w:w="70"/>
        <w:gridCol w:w="71"/>
        <w:gridCol w:w="19"/>
      </w:tblGrid>
      <w:tr w:rsidR="00383B73" w:rsidRPr="00232BDF" w:rsidTr="00D64308">
        <w:trPr>
          <w:gridAfter w:val="2"/>
          <w:wAfter w:w="90" w:type="dxa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6D34DB" w:rsidP="00383B73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noProof/>
                <w:sz w:val="22"/>
              </w:rPr>
              <w:pict>
                <v:group id="_x0000_s2069" style="position:absolute;margin-left:12.25pt;margin-top:-.45pt;width:81.85pt;height:13.35pt;z-index:251657216" coordorigin="982,999" coordsize="1637,26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70" type="#_x0000_t202" style="position:absolute;left:982;top:999;width:274;height:267" strokeweight="1.5pt">
                    <v:textbox style="mso-next-textbox:#_x0000_s2070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1" type="#_x0000_t202" style="position:absolute;left:1256;top:999;width:274;height:267" strokeweight="1.5pt">
                    <v:textbox style="mso-next-textbox:#_x0000_s2071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2" type="#_x0000_t202" style="position:absolute;left:1532;top:999;width:274;height:267" strokeweight="1.5pt">
                    <v:textbox style="mso-next-textbox:#_x0000_s2072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3" type="#_x0000_t202" style="position:absolute;left:1803;top:999;width:274;height:267" strokeweight="1.5pt">
                    <v:textbox style="mso-next-textbox:#_x0000_s2073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4" type="#_x0000_t202" style="position:absolute;left:2074;top:999;width:274;height:267" strokeweight="1.5pt">
                    <v:textbox style="mso-next-textbox:#_x0000_s2074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5" type="#_x0000_t202" style="position:absolute;left:2345;top:999;width:274;height:267" strokeweight="1.5pt">
                    <v:textbox style="mso-next-textbox:#_x0000_s2075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</v:group>
              </w:pict>
            </w:r>
            <w:r w:rsidR="00383B73" w:rsidRPr="00232BDF">
              <w:rPr>
                <w:rFonts w:cs="Arial"/>
                <w:b/>
                <w:sz w:val="22"/>
              </w:rPr>
              <w:t xml:space="preserve">1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6D34DB" w:rsidP="00383B73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noProof/>
                <w:sz w:val="22"/>
              </w:rPr>
              <w:pict>
                <v:group id="_x0000_s2076" style="position:absolute;margin-left:10.9pt;margin-top:-.45pt;width:122.95pt;height:13.35pt;z-index:251658240;mso-position-horizontal-relative:text;mso-position-vertical-relative:text" coordorigin="3444,999" coordsize="2459,267">
                  <v:shape id="_x0000_s2077" type="#_x0000_t202" style="position:absolute;left:3444;top:999;width:274;height:267" strokeweight="1.5pt">
                    <v:textbox style="mso-next-textbox:#_x0000_s2077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8" type="#_x0000_t202" style="position:absolute;left:3718;top:999;width:274;height:267" strokeweight="1.5pt">
                    <v:textbox style="mso-next-textbox:#_x0000_s2078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79" type="#_x0000_t202" style="position:absolute;left:3994;top:999;width:274;height:267" strokeweight="1.5pt">
                    <v:textbox style="mso-next-textbox:#_x0000_s2079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0" type="#_x0000_t202" style="position:absolute;left:4265;top:999;width:274;height:267" strokeweight="1.5pt">
                    <v:textbox style="mso-next-textbox:#_x0000_s2080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1" type="#_x0000_t202" style="position:absolute;left:4536;top:999;width:274;height:267" strokeweight="1.5pt">
                    <v:textbox style="mso-next-textbox:#_x0000_s2081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2" type="#_x0000_t202" style="position:absolute;left:4807;top:999;width:274;height:267" strokeweight="1.5pt">
                    <v:textbox style="mso-next-textbox:#_x0000_s2082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3" type="#_x0000_t202" style="position:absolute;left:5081;top:999;width:274;height:267" strokeweight="1.5pt">
                    <v:textbox style="mso-next-textbox:#_x0000_s2083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4" type="#_x0000_t202" style="position:absolute;left:5355;top:999;width:274;height:267" strokeweight="1.5pt">
                    <v:textbox style="mso-next-textbox:#_x0000_s2084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  <v:shape id="_x0000_s2085" type="#_x0000_t202" style="position:absolute;left:5629;top:999;width:274;height:267" strokeweight="1.5pt">
                    <v:textbox style="mso-next-textbox:#_x0000_s2085" inset="5.5mm,5.3mm,5.5mm,5.3mm">
                      <w:txbxContent>
                        <w:p w:rsidR="00987794" w:rsidRDefault="00987794" w:rsidP="00383B73"/>
                      </w:txbxContent>
                    </v:textbox>
                  </v:shape>
                </v:group>
              </w:pict>
            </w:r>
            <w:r w:rsidR="00383B73" w:rsidRPr="00232BDF">
              <w:rPr>
                <w:rFonts w:cs="Arial"/>
                <w:b/>
                <w:sz w:val="22"/>
              </w:rPr>
              <w:t>2.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83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3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left w:val="single" w:sz="2" w:space="0" w:color="auto"/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6" w:type="dxa"/>
            <w:gridSpan w:val="2"/>
            <w:tcBorders>
              <w:bottom w:val="single" w:sz="2" w:space="0" w:color="auto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</w:tr>
      <w:tr w:rsidR="00383B73" w:rsidRPr="00232BDF" w:rsidTr="00D64308">
        <w:trPr>
          <w:gridAfter w:val="3"/>
          <w:wAfter w:w="160" w:type="dxa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  ΑΡΙΘΜΟΣ ΜΗΤΡΩ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9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ΑΡ. ΦΟΡΟΛΟΓΙΚΟΥ ΜΗΤΡΩΟΥ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834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ΕΙΔΙΚΟΤΗΤΑ</w:t>
            </w:r>
          </w:p>
          <w:p w:rsidR="00383B73" w:rsidRPr="00232BDF" w:rsidRDefault="00383B73" w:rsidP="00383B73">
            <w:pPr>
              <w:jc w:val="center"/>
              <w:rPr>
                <w:rFonts w:cs="Arial"/>
                <w:i/>
                <w:sz w:val="22"/>
              </w:rPr>
            </w:pPr>
            <w:r w:rsidRPr="00232BDF">
              <w:rPr>
                <w:rFonts w:cs="Arial"/>
                <w:i/>
                <w:sz w:val="22"/>
              </w:rPr>
              <w:t>π.χ. ΦΥΣΙΚΟ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346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>ΚΩΔΙΚΟΣ</w:t>
            </w:r>
          </w:p>
          <w:p w:rsidR="00383B73" w:rsidRPr="00232BDF" w:rsidRDefault="00383B73" w:rsidP="00383B73">
            <w:pPr>
              <w:jc w:val="center"/>
              <w:rPr>
                <w:rFonts w:cs="Arial"/>
                <w:i/>
                <w:sz w:val="22"/>
              </w:rPr>
            </w:pPr>
            <w:r w:rsidRPr="00232BDF">
              <w:rPr>
                <w:rFonts w:cs="Arial"/>
                <w:i/>
                <w:sz w:val="22"/>
              </w:rPr>
              <w:t>ΠΕ0401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96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4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5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6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6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7.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96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ΕΠΩΝΥΜΟ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43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ΟΝΟΜ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 ΟΝ. ΠΑΤΕΡ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1966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  ΟΝ. ΜΗΤΕΡΑΣ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302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8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9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4253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10.</w:t>
            </w:r>
          </w:p>
        </w:tc>
      </w:tr>
      <w:tr w:rsidR="00383B73" w:rsidRPr="00232BDF" w:rsidTr="00D64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3028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Δ/ΝΣΗ ΕΚΠ/ΣΗ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37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ΝΟΜΟ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4253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ΣΧΟΛΕΙΟ ΟΡΓΑΝ. ΘΕΣΗΣ</w:t>
            </w:r>
          </w:p>
        </w:tc>
      </w:tr>
      <w:tr w:rsidR="00383B73" w:rsidRPr="00232BDF" w:rsidTr="00383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7054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11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83B73" w:rsidRPr="00232BDF" w:rsidRDefault="00383B73" w:rsidP="00383B73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>11β.</w:t>
            </w:r>
          </w:p>
        </w:tc>
      </w:tr>
      <w:tr w:rsidR="00383B73" w:rsidRPr="00232BDF" w:rsidTr="00383B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18" w:space="0" w:color="auto"/>
            <w:insideV w:val="none" w:sz="0" w:space="0" w:color="auto"/>
          </w:tblBorders>
        </w:tblPrEx>
        <w:tc>
          <w:tcPr>
            <w:tcW w:w="10173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83B73" w:rsidRPr="00232BDF" w:rsidRDefault="00383B73" w:rsidP="00CC6DCB">
            <w:pPr>
              <w:rPr>
                <w:rFonts w:cs="Arial"/>
                <w:spacing w:val="-10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  </w:t>
            </w:r>
            <w:r w:rsidRPr="00232BDF">
              <w:rPr>
                <w:rFonts w:cs="Arial"/>
                <w:spacing w:val="-10"/>
                <w:sz w:val="22"/>
              </w:rPr>
              <w:t>Δ/ΝΣΗ ΕΚΠ/ΣΗΣ ΠΟΥ ΑΝΗΚΕΙ ΤΟ ΣΧΟΛΕΙΟ ΠΟΥ ΥΠΗΡΕ</w:t>
            </w:r>
            <w:r w:rsidR="00CC6DCB">
              <w:rPr>
                <w:rFonts w:cs="Arial"/>
                <w:spacing w:val="-10"/>
                <w:sz w:val="22"/>
              </w:rPr>
              <w:t>ΤΕΙ</w:t>
            </w:r>
            <w:r w:rsidR="003C6DCE">
              <w:rPr>
                <w:rFonts w:cs="Arial"/>
                <w:spacing w:val="-10"/>
                <w:sz w:val="22"/>
              </w:rPr>
              <w:t xml:space="preserve"> Ο ΕΚΠ/ΚΟΣ ΤΟ ΣΧΟΛ. ΕΤΟΣ 2015</w:t>
            </w:r>
            <w:r w:rsidR="00C76CB2">
              <w:rPr>
                <w:rFonts w:cs="Arial"/>
                <w:spacing w:val="-10"/>
                <w:sz w:val="22"/>
              </w:rPr>
              <w:t>-2016</w:t>
            </w:r>
            <w:r w:rsidRPr="00232BDF">
              <w:rPr>
                <w:rFonts w:cs="Arial"/>
                <w:spacing w:val="-10"/>
                <w:sz w:val="22"/>
              </w:rPr>
              <w:t xml:space="preserve"> &amp;    ΤΗΛΕΦΩΝΟ</w:t>
            </w:r>
            <w:r w:rsidR="003702DF" w:rsidRPr="00232BDF">
              <w:rPr>
                <w:rFonts w:cs="Arial"/>
                <w:spacing w:val="-10"/>
                <w:sz w:val="22"/>
              </w:rPr>
              <w:t xml:space="preserve"> Δ/ΝΣΗΣ</w:t>
            </w:r>
          </w:p>
        </w:tc>
      </w:tr>
    </w:tbl>
    <w:p w:rsidR="00383B73" w:rsidRPr="00232BDF" w:rsidRDefault="00383B73" w:rsidP="00383B73">
      <w:pPr>
        <w:rPr>
          <w:sz w:val="22"/>
        </w:rPr>
      </w:pPr>
    </w:p>
    <w:tbl>
      <w:tblPr>
        <w:tblpPr w:leftFromText="180" w:rightFromText="180" w:vertAnchor="text" w:tblpY="1"/>
        <w:tblOverlap w:val="never"/>
        <w:tblW w:w="102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0217"/>
      </w:tblGrid>
      <w:tr w:rsidR="00383B73" w:rsidRPr="00232BDF" w:rsidTr="00383B73">
        <w:trPr>
          <w:trHeight w:val="481"/>
        </w:trPr>
        <w:tc>
          <w:tcPr>
            <w:tcW w:w="10217" w:type="dxa"/>
          </w:tcPr>
          <w:p w:rsidR="00383B73" w:rsidRPr="00232BDF" w:rsidRDefault="00383B73" w:rsidP="00CC6DCB">
            <w:pPr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b/>
                <w:sz w:val="22"/>
              </w:rPr>
              <w:t xml:space="preserve">12. </w:t>
            </w:r>
            <w:r w:rsidRPr="00232BDF">
              <w:rPr>
                <w:rFonts w:cs="Arial"/>
                <w:sz w:val="22"/>
              </w:rPr>
              <w:t xml:space="preserve"> </w:t>
            </w:r>
            <w:r w:rsidR="003702DF" w:rsidRPr="00232BDF">
              <w:rPr>
                <w:rFonts w:cs="Arial"/>
                <w:sz w:val="22"/>
              </w:rPr>
              <w:t xml:space="preserve">ΑΝΑΓΝΩΡΙΣΜΕΝΗ </w:t>
            </w:r>
            <w:r w:rsidR="00C76CB2">
              <w:rPr>
                <w:rFonts w:cs="Arial"/>
                <w:sz w:val="22"/>
              </w:rPr>
              <w:t>ΕΠΤΑ</w:t>
            </w:r>
            <w:r w:rsidRPr="00232BDF">
              <w:rPr>
                <w:rFonts w:cs="Arial"/>
                <w:sz w:val="22"/>
              </w:rPr>
              <w:t xml:space="preserve">ΕΤΗΣ </w:t>
            </w:r>
            <w:r w:rsidR="003702DF" w:rsidRPr="00232BDF">
              <w:rPr>
                <w:rFonts w:cs="Arial"/>
                <w:sz w:val="22"/>
              </w:rPr>
              <w:t xml:space="preserve">ΔΙΔΑΚΤΙΚΗ </w:t>
            </w:r>
            <w:r w:rsidRPr="00232BDF">
              <w:rPr>
                <w:rFonts w:cs="Arial"/>
                <w:sz w:val="22"/>
              </w:rPr>
              <w:t xml:space="preserve">ΥΠΗΡΕΣΙΑ </w:t>
            </w:r>
            <w:r w:rsidR="003A0089" w:rsidRPr="00232BDF">
              <w:rPr>
                <w:rFonts w:cs="Arial"/>
                <w:sz w:val="22"/>
              </w:rPr>
              <w:t>ως τις 31</w:t>
            </w:r>
            <w:r w:rsidR="00E4319E" w:rsidRPr="00232BDF">
              <w:rPr>
                <w:rFonts w:cs="Arial"/>
                <w:sz w:val="22"/>
              </w:rPr>
              <w:t>/8</w:t>
            </w:r>
            <w:r w:rsidRPr="00232BDF">
              <w:rPr>
                <w:rFonts w:cs="Arial"/>
                <w:sz w:val="22"/>
              </w:rPr>
              <w:t>/201</w:t>
            </w:r>
            <w:r w:rsidR="00C76CB2">
              <w:rPr>
                <w:rFonts w:cs="Arial"/>
                <w:sz w:val="22"/>
              </w:rPr>
              <w:t>6</w:t>
            </w:r>
            <w:r w:rsidRPr="00232BDF">
              <w:rPr>
                <w:rFonts w:cs="Arial"/>
                <w:sz w:val="22"/>
              </w:rPr>
              <w:t xml:space="preserve">:    </w:t>
            </w:r>
            <w:r w:rsidRPr="00232BDF">
              <w:rPr>
                <w:rFonts w:cs="Arial"/>
                <w:sz w:val="22"/>
              </w:rPr>
              <w:tab/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</w:tbl>
    <w:p w:rsidR="00AC3C27" w:rsidRPr="00232BDF" w:rsidRDefault="00AC3C27" w:rsidP="001744A2">
      <w:pPr>
        <w:spacing w:after="0"/>
        <w:jc w:val="both"/>
        <w:rPr>
          <w:sz w:val="22"/>
        </w:rPr>
      </w:pPr>
    </w:p>
    <w:tbl>
      <w:tblPr>
        <w:tblW w:w="1003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660"/>
        <w:gridCol w:w="1559"/>
        <w:gridCol w:w="1418"/>
        <w:gridCol w:w="567"/>
        <w:gridCol w:w="1672"/>
        <w:gridCol w:w="2155"/>
      </w:tblGrid>
      <w:tr w:rsidR="00711CAC" w:rsidRPr="00232BDF" w:rsidTr="00685CDA">
        <w:tc>
          <w:tcPr>
            <w:tcW w:w="2660" w:type="dxa"/>
          </w:tcPr>
          <w:p w:rsidR="00711CAC" w:rsidRPr="00232BDF" w:rsidRDefault="00711CAC" w:rsidP="00B447F1">
            <w:pPr>
              <w:spacing w:after="0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 xml:space="preserve">13. </w:t>
            </w:r>
            <w:r w:rsidRPr="00685CD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Α. </w:t>
            </w:r>
            <w:r w:rsidRPr="00232BDF">
              <w:rPr>
                <w:b/>
                <w:sz w:val="22"/>
              </w:rPr>
              <w:t xml:space="preserve">ΕΥΡΩΠΑΪΚΟ ΣΧΟΛΕΙΟ </w:t>
            </w:r>
          </w:p>
          <w:p w:rsidR="00711CAC" w:rsidRDefault="00711CAC" w:rsidP="00B447F1">
            <w:pPr>
              <w:spacing w:after="0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>ΚΑΤΑ ΣΕΙΡΑ ΠΡΟΤΙΜΗΣΗΣ:</w:t>
            </w:r>
          </w:p>
          <w:p w:rsidR="00711CAC" w:rsidRPr="00232BDF" w:rsidRDefault="00711CAC" w:rsidP="00B447F1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(ΑΦΟΡΑ  ΕΚΠΑΙΔΕΥΤΙΚΟΥΣ ΚΛΑΔΟΥ ΠΕ70 ΚΑΙ ΠΕ03)</w:t>
            </w:r>
          </w:p>
        </w:tc>
        <w:tc>
          <w:tcPr>
            <w:tcW w:w="1559" w:type="dxa"/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>1</w:t>
            </w:r>
            <w:r w:rsidRPr="00232BDF">
              <w:rPr>
                <w:b/>
                <w:sz w:val="22"/>
                <w:vertAlign w:val="superscript"/>
              </w:rPr>
              <w:t>η</w:t>
            </w:r>
            <w:r w:rsidRPr="00232BDF">
              <w:rPr>
                <w:b/>
                <w:sz w:val="22"/>
              </w:rPr>
              <w:t xml:space="preserve"> ΠΡΟΤΙΜΗΣΗ</w:t>
            </w:r>
          </w:p>
        </w:tc>
        <w:tc>
          <w:tcPr>
            <w:tcW w:w="1418" w:type="dxa"/>
            <w:tcBorders>
              <w:top w:val="single" w:sz="18" w:space="0" w:color="000000"/>
              <w:bottom w:val="single" w:sz="2" w:space="0" w:color="000000"/>
              <w:right w:val="single" w:sz="4" w:space="0" w:color="auto"/>
            </w:tcBorders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b/>
                <w:sz w:val="22"/>
              </w:rPr>
              <w:t>2</w:t>
            </w:r>
            <w:r w:rsidRPr="00232BDF">
              <w:rPr>
                <w:b/>
                <w:sz w:val="22"/>
                <w:vertAlign w:val="superscript"/>
              </w:rPr>
              <w:t>η</w:t>
            </w:r>
            <w:r w:rsidRPr="00232BDF">
              <w:rPr>
                <w:b/>
                <w:sz w:val="22"/>
              </w:rPr>
              <w:t xml:space="preserve"> ΠΡΟΤΙΜΗΣ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67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 Β. ΕΚΠΑΙΔΕΥΤΙΚΟΣ ΣΥΜΒΟΥΛΟΣ</w:t>
            </w:r>
          </w:p>
        </w:tc>
        <w:tc>
          <w:tcPr>
            <w:tcW w:w="2155" w:type="dxa"/>
            <w:tcBorders>
              <w:bottom w:val="single" w:sz="2" w:space="0" w:color="000000"/>
            </w:tcBorders>
          </w:tcPr>
          <w:p w:rsidR="00711CAC" w:rsidRPr="00232BDF" w:rsidRDefault="00711CAC" w:rsidP="00B447F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 Γ. ΒΙΒΛΙΟΘΗΚΟΝΟΜΟΣ</w:t>
            </w:r>
          </w:p>
        </w:tc>
      </w:tr>
      <w:tr w:rsidR="00711CAC" w:rsidRPr="00232BDF" w:rsidTr="00685CDA">
        <w:tc>
          <w:tcPr>
            <w:tcW w:w="2660" w:type="dxa"/>
          </w:tcPr>
          <w:p w:rsidR="00711CAC" w:rsidRPr="00533394" w:rsidRDefault="00711CAC" w:rsidP="00B447F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B447F1">
              <w:rPr>
                <w:sz w:val="22"/>
              </w:rPr>
              <w:t xml:space="preserve">1. </w:t>
            </w:r>
            <w:r>
              <w:rPr>
                <w:sz w:val="22"/>
              </w:rPr>
              <w:t xml:space="preserve">ΕΥΡΩΠΑΪΚΟ ΣΧΟΛΕΙΟ ΛΟΥΞΕΜΒΟΥΡΓΟ ΙΙ  </w:t>
            </w:r>
          </w:p>
        </w:tc>
        <w:tc>
          <w:tcPr>
            <w:tcW w:w="1559" w:type="dxa"/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2" w:space="0" w:color="000000"/>
              <w:bottom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</w:tr>
      <w:tr w:rsidR="00711CAC" w:rsidRPr="00232BDF" w:rsidTr="00685CDA">
        <w:tc>
          <w:tcPr>
            <w:tcW w:w="2660" w:type="dxa"/>
          </w:tcPr>
          <w:p w:rsidR="00711CAC" w:rsidRPr="00533394" w:rsidRDefault="00711CAC" w:rsidP="00B447F1">
            <w:pPr>
              <w:spacing w:after="0"/>
              <w:rPr>
                <w:sz w:val="22"/>
                <w:lang w:val="en-US"/>
              </w:rPr>
            </w:pPr>
            <w:r w:rsidRPr="00B447F1">
              <w:rPr>
                <w:sz w:val="22"/>
              </w:rPr>
              <w:t>2. ΕΥΡΩΠΑΪΚΟ ΣΧΟΛΕΙ</w:t>
            </w:r>
            <w:r>
              <w:rPr>
                <w:sz w:val="22"/>
              </w:rPr>
              <w:t>Ο ΒΡΥΞΕΛΛΕΣ ΙΙΙ</w:t>
            </w:r>
          </w:p>
        </w:tc>
        <w:tc>
          <w:tcPr>
            <w:tcW w:w="1559" w:type="dxa"/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bottom w:val="single" w:sz="18" w:space="0" w:color="000000"/>
              <w:right w:val="single" w:sz="4" w:space="0" w:color="auto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CAC" w:rsidRPr="00232BDF" w:rsidRDefault="00711CAC" w:rsidP="000C64E2">
            <w:pPr>
              <w:spacing w:after="0"/>
              <w:jc w:val="both"/>
              <w:rPr>
                <w:sz w:val="22"/>
              </w:rPr>
            </w:pPr>
          </w:p>
        </w:tc>
      </w:tr>
    </w:tbl>
    <w:p w:rsidR="009D3056" w:rsidRPr="00685CDA" w:rsidRDefault="009D3056" w:rsidP="009D3056">
      <w:pPr>
        <w:spacing w:after="0"/>
        <w:rPr>
          <w:sz w:val="22"/>
          <w:lang w:val="en-US"/>
        </w:rPr>
      </w:pPr>
    </w:p>
    <w:tbl>
      <w:tblPr>
        <w:tblpPr w:leftFromText="180" w:rightFromText="180" w:vertAnchor="text" w:tblpY="1"/>
        <w:tblOverlap w:val="never"/>
        <w:tblW w:w="46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41"/>
        <w:gridCol w:w="3003"/>
      </w:tblGrid>
      <w:tr w:rsidR="00701C5C" w:rsidRPr="00232BDF" w:rsidTr="00D64308">
        <w:trPr>
          <w:cantSplit/>
          <w:trHeight w:val="575"/>
        </w:trPr>
        <w:tc>
          <w:tcPr>
            <w:tcW w:w="4644" w:type="dxa"/>
            <w:gridSpan w:val="2"/>
          </w:tcPr>
          <w:p w:rsidR="00701C5C" w:rsidRPr="00232BDF" w:rsidRDefault="00701C5C" w:rsidP="00B4232C">
            <w:pPr>
              <w:spacing w:after="0"/>
              <w:rPr>
                <w:sz w:val="22"/>
              </w:rPr>
            </w:pPr>
            <w:r w:rsidRPr="00232BDF">
              <w:rPr>
                <w:b/>
                <w:sz w:val="22"/>
              </w:rPr>
              <w:t>14.</w:t>
            </w:r>
            <w:r w:rsidRPr="00232BDF">
              <w:rPr>
                <w:sz w:val="22"/>
              </w:rPr>
              <w:t xml:space="preserve"> </w:t>
            </w:r>
            <w:r w:rsidRPr="00232BDF">
              <w:rPr>
                <w:b/>
                <w:sz w:val="22"/>
              </w:rPr>
              <w:t xml:space="preserve">ΕΠΑΡΚΕΙΑ </w:t>
            </w:r>
            <w:r w:rsidR="003702DF" w:rsidRPr="00232BDF">
              <w:rPr>
                <w:b/>
                <w:sz w:val="22"/>
              </w:rPr>
              <w:t xml:space="preserve">ΠΡΩΤΗΣ </w:t>
            </w:r>
            <w:r w:rsidRPr="00232BDF">
              <w:rPr>
                <w:b/>
                <w:sz w:val="22"/>
              </w:rPr>
              <w:t>ΞΕΝΗΣ  ΓΛΩΣΣΑΣ</w:t>
            </w:r>
            <w:r w:rsidR="003702DF" w:rsidRPr="00232BDF">
              <w:rPr>
                <w:b/>
                <w:sz w:val="22"/>
              </w:rPr>
              <w:t xml:space="preserve"> </w:t>
            </w:r>
            <w:r w:rsidRPr="00232BDF">
              <w:rPr>
                <w:b/>
                <w:sz w:val="22"/>
              </w:rPr>
              <w:t>ΕΠΙΠΕΔΟ Γ2</w:t>
            </w:r>
            <w:r w:rsidRPr="00232BDF">
              <w:rPr>
                <w:sz w:val="22"/>
              </w:rPr>
              <w:t xml:space="preserve"> </w:t>
            </w:r>
          </w:p>
        </w:tc>
      </w:tr>
      <w:tr w:rsidR="00701C5C" w:rsidRPr="00232BDF" w:rsidTr="00D64308">
        <w:tc>
          <w:tcPr>
            <w:tcW w:w="1641" w:type="dxa"/>
          </w:tcPr>
          <w:p w:rsidR="00701C5C" w:rsidRPr="00232BDF" w:rsidRDefault="00701C5C" w:rsidP="00701C5C">
            <w:pPr>
              <w:spacing w:after="0"/>
              <w:rPr>
                <w:sz w:val="22"/>
              </w:rPr>
            </w:pPr>
            <w:r w:rsidRPr="00232BDF">
              <w:rPr>
                <w:sz w:val="22"/>
              </w:rPr>
              <w:t>1. ΑΓΓΛΙΚΗ</w:t>
            </w:r>
          </w:p>
        </w:tc>
        <w:tc>
          <w:tcPr>
            <w:tcW w:w="3003" w:type="dxa"/>
          </w:tcPr>
          <w:p w:rsidR="00701C5C" w:rsidRPr="00232BDF" w:rsidRDefault="00B4232C" w:rsidP="00701C5C">
            <w:pPr>
              <w:spacing w:after="0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701C5C" w:rsidRPr="00232BDF" w:rsidTr="00D64308">
        <w:tc>
          <w:tcPr>
            <w:tcW w:w="1641" w:type="dxa"/>
          </w:tcPr>
          <w:p w:rsidR="00701C5C" w:rsidRPr="00232BDF" w:rsidRDefault="00701C5C" w:rsidP="00701C5C">
            <w:pPr>
              <w:spacing w:after="0"/>
              <w:rPr>
                <w:sz w:val="22"/>
              </w:rPr>
            </w:pPr>
            <w:r w:rsidRPr="00232BDF">
              <w:rPr>
                <w:sz w:val="22"/>
              </w:rPr>
              <w:t>2. ΓΑΛΛΙΚΗ</w:t>
            </w:r>
          </w:p>
        </w:tc>
        <w:tc>
          <w:tcPr>
            <w:tcW w:w="3003" w:type="dxa"/>
          </w:tcPr>
          <w:p w:rsidR="00701C5C" w:rsidRPr="00232BDF" w:rsidRDefault="00B4232C" w:rsidP="00701C5C">
            <w:pPr>
              <w:spacing w:after="0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701C5C" w:rsidRPr="00232BDF" w:rsidTr="00D64308">
        <w:tc>
          <w:tcPr>
            <w:tcW w:w="1641" w:type="dxa"/>
          </w:tcPr>
          <w:p w:rsidR="00701C5C" w:rsidRPr="00232BDF" w:rsidRDefault="00701C5C" w:rsidP="00701C5C">
            <w:pPr>
              <w:spacing w:after="0"/>
              <w:rPr>
                <w:sz w:val="22"/>
              </w:rPr>
            </w:pPr>
            <w:r w:rsidRPr="00232BDF">
              <w:rPr>
                <w:sz w:val="22"/>
              </w:rPr>
              <w:t>3. ΓΕΡΜΑΝΙΚΗ</w:t>
            </w:r>
          </w:p>
        </w:tc>
        <w:tc>
          <w:tcPr>
            <w:tcW w:w="3003" w:type="dxa"/>
          </w:tcPr>
          <w:p w:rsidR="00701C5C" w:rsidRPr="00232BDF" w:rsidRDefault="00B4232C" w:rsidP="00701C5C">
            <w:pPr>
              <w:spacing w:after="0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</w:tbl>
    <w:p w:rsidR="009D3056" w:rsidRDefault="009D3056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Default="00987794" w:rsidP="009D3056">
      <w:pPr>
        <w:spacing w:after="0"/>
        <w:rPr>
          <w:sz w:val="22"/>
          <w:lang w:val="en-US"/>
        </w:rPr>
      </w:pPr>
    </w:p>
    <w:p w:rsidR="00987794" w:rsidRPr="00987794" w:rsidRDefault="00987794" w:rsidP="009D3056">
      <w:pPr>
        <w:spacing w:after="0"/>
        <w:rPr>
          <w:sz w:val="22"/>
          <w:lang w:val="en-US"/>
        </w:rPr>
      </w:pP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644"/>
        <w:gridCol w:w="567"/>
        <w:gridCol w:w="4962"/>
      </w:tblGrid>
      <w:tr w:rsidR="00E5034C" w:rsidRPr="00232BDF" w:rsidTr="0039705E">
        <w:trPr>
          <w:trHeight w:val="1091"/>
        </w:trPr>
        <w:tc>
          <w:tcPr>
            <w:tcW w:w="4644" w:type="dxa"/>
            <w:tcBorders>
              <w:bottom w:val="single" w:sz="2" w:space="0" w:color="auto"/>
              <w:right w:val="single" w:sz="18" w:space="0" w:color="auto"/>
            </w:tcBorders>
          </w:tcPr>
          <w:p w:rsidR="00E5034C" w:rsidRPr="00232BDF" w:rsidRDefault="00987794" w:rsidP="00C36F02">
            <w:pPr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987794">
              <w:rPr>
                <w:b/>
                <w:sz w:val="22"/>
              </w:rPr>
              <w:t>5</w:t>
            </w:r>
            <w:r w:rsidR="00E5034C" w:rsidRPr="00232BDF">
              <w:rPr>
                <w:b/>
                <w:sz w:val="22"/>
              </w:rPr>
              <w:t>.</w:t>
            </w:r>
            <w:r w:rsidR="00E5034C" w:rsidRPr="00232BDF">
              <w:rPr>
                <w:b/>
                <w:bCs/>
                <w:color w:val="444444"/>
                <w:sz w:val="22"/>
                <w:shd w:val="clear" w:color="auto" w:fill="F1F1F1"/>
              </w:rPr>
              <w:t xml:space="preserve"> </w:t>
            </w:r>
            <w:r w:rsidR="00E5034C" w:rsidRPr="00232BDF">
              <w:rPr>
                <w:b/>
                <w:sz w:val="22"/>
              </w:rPr>
              <w:t>ΓΝΩΣΗ ΔΕΥΤΕΡΗΣ ΞΕΝΗΣ ΓΛΩΣΣΑΣ</w:t>
            </w:r>
            <w:r w:rsidR="00E5034C" w:rsidRPr="00232BDF">
              <w:rPr>
                <w:sz w:val="22"/>
              </w:rPr>
              <w:br/>
              <w:t xml:space="preserve">Αγγλικά - Γαλλικά - Γερμανικά </w:t>
            </w:r>
          </w:p>
          <w:p w:rsidR="00E5034C" w:rsidRPr="00232BDF" w:rsidRDefault="00E5034C" w:rsidP="00C36F02">
            <w:pPr>
              <w:rPr>
                <w:sz w:val="22"/>
              </w:rPr>
            </w:pPr>
            <w:r w:rsidRPr="00232BDF">
              <w:rPr>
                <w:b/>
                <w:sz w:val="22"/>
              </w:rPr>
              <w:t>ΓΛΩΣΣΑ: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  <w:tc>
          <w:tcPr>
            <w:tcW w:w="4962" w:type="dxa"/>
            <w:tcBorders>
              <w:left w:val="single" w:sz="18" w:space="0" w:color="auto"/>
              <w:bottom w:val="single" w:sz="2" w:space="0" w:color="auto"/>
            </w:tcBorders>
          </w:tcPr>
          <w:p w:rsidR="00E5034C" w:rsidRPr="00232BDF" w:rsidRDefault="00987794" w:rsidP="00233C38">
            <w:pPr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987794">
              <w:rPr>
                <w:b/>
                <w:sz w:val="22"/>
              </w:rPr>
              <w:t>6</w:t>
            </w:r>
            <w:r w:rsidR="00E5034C" w:rsidRPr="00232BDF">
              <w:rPr>
                <w:b/>
                <w:sz w:val="22"/>
              </w:rPr>
              <w:t>.</w:t>
            </w:r>
            <w:r w:rsidR="00E5034C" w:rsidRPr="00232BDF">
              <w:rPr>
                <w:sz w:val="22"/>
              </w:rPr>
              <w:t xml:space="preserve"> </w:t>
            </w:r>
            <w:r w:rsidR="00E5034C" w:rsidRPr="00232BDF">
              <w:rPr>
                <w:b/>
                <w:sz w:val="22"/>
              </w:rPr>
              <w:t>ΓΝΩΣΗ ΤΡΙΤΗΣ ΞΕΝΗΣ ΓΛΩΣΣΑΣ</w:t>
            </w:r>
            <w:r w:rsidR="00E5034C" w:rsidRPr="00232BDF">
              <w:rPr>
                <w:sz w:val="22"/>
              </w:rPr>
              <w:br/>
              <w:t>Αγγλικά - Γαλλικά - Γερμανικά</w:t>
            </w:r>
          </w:p>
          <w:p w:rsidR="00E5034C" w:rsidRPr="00232BDF" w:rsidRDefault="00E5034C" w:rsidP="00233C38">
            <w:pPr>
              <w:rPr>
                <w:sz w:val="22"/>
              </w:rPr>
            </w:pPr>
            <w:r w:rsidRPr="00232BDF">
              <w:rPr>
                <w:b/>
                <w:sz w:val="22"/>
              </w:rPr>
              <w:t>ΓΛΩΣΣΑ:………………………………………….</w:t>
            </w:r>
          </w:p>
        </w:tc>
      </w:tr>
      <w:tr w:rsidR="00E5034C" w:rsidRPr="00232BDF" w:rsidTr="0039705E">
        <w:trPr>
          <w:trHeight w:val="461"/>
        </w:trPr>
        <w:tc>
          <w:tcPr>
            <w:tcW w:w="4644" w:type="dxa"/>
            <w:tcBorders>
              <w:top w:val="single" w:sz="2" w:space="0" w:color="auto"/>
              <w:right w:val="single" w:sz="18" w:space="0" w:color="auto"/>
            </w:tcBorders>
          </w:tcPr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ΑΡΙΣΤΗ (Επίπεδο Γ2)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ΠΟΛΥ ΚΑΛΗ (Επίπεδο Γ1)     </w:t>
            </w:r>
            <w:r w:rsidRPr="00232BDF">
              <w:rPr>
                <w:rFonts w:cs="Arial"/>
                <w:sz w:val="22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ΚΑΛΗ (Επίπεδο Β2)  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5034C" w:rsidRPr="00232BDF" w:rsidRDefault="00E5034C" w:rsidP="00233C38">
            <w:pPr>
              <w:rPr>
                <w:rFonts w:cs="Arial"/>
                <w:sz w:val="22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18" w:space="0" w:color="auto"/>
            </w:tcBorders>
          </w:tcPr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ΑΡΙΣΤΗ (Επίπεδο Γ2)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ΠΟΛΥ ΚΑΛΗ (Επίπεδο Γ1)     </w:t>
            </w:r>
            <w:r w:rsidRPr="00232BDF">
              <w:rPr>
                <w:rFonts w:cs="Arial"/>
                <w:sz w:val="22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  <w:p w:rsidR="00E5034C" w:rsidRPr="00232BDF" w:rsidRDefault="00E5034C" w:rsidP="00C36F02">
            <w:pPr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ΚΑΛΗ (Επίπεδο Β2)                </w:t>
            </w:r>
            <w:r w:rsidRPr="00232BDF">
              <w:rPr>
                <w:rFonts w:cs="Arial"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 xml:space="preserve">    </w:t>
            </w:r>
          </w:p>
        </w:tc>
      </w:tr>
    </w:tbl>
    <w:p w:rsidR="00235CE5" w:rsidRPr="00232BDF" w:rsidRDefault="00235CE5" w:rsidP="009D3056">
      <w:pPr>
        <w:spacing w:after="0"/>
        <w:rPr>
          <w:sz w:val="22"/>
        </w:rPr>
      </w:pPr>
    </w:p>
    <w:tbl>
      <w:tblPr>
        <w:tblW w:w="1017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5920"/>
        <w:gridCol w:w="4253"/>
      </w:tblGrid>
      <w:tr w:rsidR="00E5034C" w:rsidRPr="00232BDF" w:rsidTr="0067553B">
        <w:tc>
          <w:tcPr>
            <w:tcW w:w="5920" w:type="dxa"/>
          </w:tcPr>
          <w:p w:rsidR="00E5034C" w:rsidRPr="00232BDF" w:rsidRDefault="00235CE5" w:rsidP="00233C38">
            <w:pPr>
              <w:spacing w:after="0"/>
              <w:rPr>
                <w:b/>
                <w:sz w:val="22"/>
              </w:rPr>
            </w:pPr>
            <w:r w:rsidRPr="00232BDF">
              <w:rPr>
                <w:sz w:val="22"/>
              </w:rPr>
              <w:br w:type="page"/>
            </w:r>
            <w:r w:rsidRPr="00232BDF">
              <w:rPr>
                <w:sz w:val="22"/>
              </w:rPr>
              <w:br w:type="page"/>
            </w:r>
            <w:r w:rsidR="00987794">
              <w:rPr>
                <w:b/>
                <w:sz w:val="22"/>
              </w:rPr>
              <w:t>1</w:t>
            </w:r>
            <w:r w:rsidR="00987794" w:rsidRPr="00987794">
              <w:rPr>
                <w:b/>
                <w:sz w:val="22"/>
              </w:rPr>
              <w:t>7</w:t>
            </w:r>
            <w:r w:rsidR="00E5034C" w:rsidRPr="00232BDF">
              <w:rPr>
                <w:b/>
                <w:sz w:val="22"/>
              </w:rPr>
              <w:t>. ΔΙΔΑΚΤΙΚΗ ΥΠΗΡΕΣΙΑ (ως διδακτικό προσωπικό) ΠΕΡΑ ΑΠΟ ΤΗΝ ΑΠΑΙΤΟΥΜΕΝΗ</w:t>
            </w:r>
            <w:r w:rsidR="00E5034C" w:rsidRPr="008D45C9">
              <w:rPr>
                <w:b/>
                <w:color w:val="FF0000"/>
                <w:sz w:val="22"/>
              </w:rPr>
              <w:t xml:space="preserve"> </w:t>
            </w:r>
            <w:r w:rsidR="0067553B">
              <w:rPr>
                <w:b/>
                <w:sz w:val="22"/>
              </w:rPr>
              <w:t>ΕΠΤΑΕΤΙΑ</w:t>
            </w:r>
            <w:r w:rsidR="00E5034C" w:rsidRPr="00232BDF">
              <w:rPr>
                <w:b/>
                <w:sz w:val="22"/>
              </w:rPr>
              <w:t>:</w:t>
            </w:r>
          </w:p>
        </w:tc>
        <w:tc>
          <w:tcPr>
            <w:tcW w:w="4253" w:type="dxa"/>
            <w:vAlign w:val="bottom"/>
          </w:tcPr>
          <w:p w:rsidR="008F7E99" w:rsidRDefault="0067553B" w:rsidP="0067553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E5034C" w:rsidRPr="00232BDF" w:rsidRDefault="009A7B34" w:rsidP="0067553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E5034C" w:rsidRPr="00232BDF">
              <w:rPr>
                <w:sz w:val="22"/>
              </w:rPr>
              <w:t>ΕΤΗ………. ΜΗΝΕΣ………. ΗΜΕΡΕΣ………..</w:t>
            </w:r>
          </w:p>
          <w:p w:rsidR="00E5034C" w:rsidRPr="00232BDF" w:rsidRDefault="00E5034C" w:rsidP="0067553B">
            <w:pPr>
              <w:spacing w:after="0"/>
              <w:jc w:val="center"/>
              <w:rPr>
                <w:sz w:val="22"/>
              </w:rPr>
            </w:pPr>
          </w:p>
        </w:tc>
      </w:tr>
      <w:tr w:rsidR="00E5034C" w:rsidRPr="00232BDF" w:rsidTr="00233C38">
        <w:tc>
          <w:tcPr>
            <w:tcW w:w="5920" w:type="dxa"/>
          </w:tcPr>
          <w:p w:rsidR="00E5034C" w:rsidRPr="00232BDF" w:rsidRDefault="003C6DCE" w:rsidP="00E503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  <w:r w:rsidR="00E5034C" w:rsidRPr="00232BDF">
              <w:rPr>
                <w:b/>
                <w:sz w:val="22"/>
              </w:rPr>
              <w:t>. ΔΙΔΑΚΤΙΚΟ ΕΡΓΟ ΣΕ ΑΕΙ-ΤΕΙ ΓΝΩΣΤΙΚΩΝ ΑΝΤΙΚΕΙΜΕΝΩΝ ΣΥΝΑΦΩΝ ΤΗΣ ΕΙΔΙΚΟΤΗΤΑΣ ΤΟΥΣ 'Η ΑΥΤΩΝ ΤΩΝ ΕΠΙΣΤΗΜΩΝ ΤΗΣ ΑΓΩΓΗΣ 'Η ΣΤΗΝ ΜΕΤΕΚΠΑΙΔΕΥΣΗ ΕΚΠΑΙΔΕΥΤΙΚΩΝ:</w:t>
            </w:r>
          </w:p>
        </w:tc>
        <w:tc>
          <w:tcPr>
            <w:tcW w:w="4253" w:type="dxa"/>
            <w:vAlign w:val="center"/>
          </w:tcPr>
          <w:p w:rsidR="00E5034C" w:rsidRPr="00232BDF" w:rsidRDefault="00E5034C" w:rsidP="00233C38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sz w:val="22"/>
              </w:rPr>
              <w:t>ΕΤΗ………. ΜΗΝΕΣ………. ΗΜΕΡΕΣ………..</w:t>
            </w:r>
          </w:p>
          <w:p w:rsidR="00E5034C" w:rsidRPr="00232BDF" w:rsidRDefault="00E5034C" w:rsidP="00233C38">
            <w:pPr>
              <w:spacing w:after="0"/>
              <w:jc w:val="center"/>
              <w:rPr>
                <w:sz w:val="22"/>
              </w:rPr>
            </w:pPr>
          </w:p>
        </w:tc>
      </w:tr>
    </w:tbl>
    <w:p w:rsidR="00D475CB" w:rsidRDefault="00D475CB" w:rsidP="009D3056">
      <w:pPr>
        <w:spacing w:after="0"/>
        <w:rPr>
          <w:sz w:val="22"/>
        </w:rPr>
      </w:pPr>
    </w:p>
    <w:p w:rsidR="003C6DCE" w:rsidRDefault="003C6DCE" w:rsidP="009D3056">
      <w:pPr>
        <w:spacing w:after="0"/>
        <w:rPr>
          <w:sz w:val="22"/>
        </w:rPr>
      </w:pPr>
    </w:p>
    <w:p w:rsidR="003C6DCE" w:rsidRDefault="003C6DCE" w:rsidP="009D3056">
      <w:pPr>
        <w:spacing w:after="0"/>
        <w:rPr>
          <w:sz w:val="22"/>
          <w:lang w:val="en-US"/>
        </w:rPr>
      </w:pPr>
    </w:p>
    <w:p w:rsidR="00737634" w:rsidRPr="00737634" w:rsidRDefault="00737634" w:rsidP="009D3056">
      <w:pPr>
        <w:spacing w:after="0"/>
        <w:rPr>
          <w:sz w:val="22"/>
          <w:lang w:val="en-US"/>
        </w:rPr>
      </w:pPr>
    </w:p>
    <w:tbl>
      <w:tblPr>
        <w:tblW w:w="10207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7082"/>
        <w:gridCol w:w="3125"/>
      </w:tblGrid>
      <w:tr w:rsidR="005547A0" w:rsidRPr="00232BDF" w:rsidTr="00C36F02">
        <w:tc>
          <w:tcPr>
            <w:tcW w:w="7082" w:type="dxa"/>
          </w:tcPr>
          <w:p w:rsidR="005547A0" w:rsidRPr="00232BDF" w:rsidRDefault="003C6DCE" w:rsidP="000F235B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9</w:t>
            </w:r>
            <w:r w:rsidR="005547A0" w:rsidRPr="00232BDF">
              <w:rPr>
                <w:b/>
                <w:sz w:val="22"/>
              </w:rPr>
              <w:t>. ΠΡΟΣΟΝΤΑ-ΥΠΗΡΕΣΙΑΚΗ ΚΑΤΑΣΤΑΣΗ</w:t>
            </w:r>
          </w:p>
        </w:tc>
        <w:tc>
          <w:tcPr>
            <w:tcW w:w="3125" w:type="dxa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 w:hanging="284"/>
              <w:rPr>
                <w:sz w:val="22"/>
              </w:rPr>
            </w:pPr>
            <w:r w:rsidRPr="00232BDF">
              <w:rPr>
                <w:b/>
                <w:sz w:val="22"/>
              </w:rPr>
              <w:t>1)</w:t>
            </w:r>
            <w:r w:rsidRPr="00232BDF">
              <w:rPr>
                <w:sz w:val="22"/>
              </w:rPr>
              <w:t xml:space="preserve"> Διδακτορικό δίπλωμα ειδίκευσης ή στις επιστήμες της αγωγή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tabs>
                <w:tab w:val="left" w:pos="426"/>
              </w:tabs>
              <w:spacing w:after="0"/>
              <w:jc w:val="center"/>
              <w:rPr>
                <w:sz w:val="22"/>
                <w:lang w:val="en-US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rPr>
                <w:sz w:val="22"/>
              </w:rPr>
            </w:pPr>
            <w:r w:rsidRPr="00232BDF">
              <w:rPr>
                <w:b/>
                <w:sz w:val="22"/>
              </w:rPr>
              <w:t>2)</w:t>
            </w:r>
            <w:r w:rsidR="008438A9" w:rsidRPr="008438A9">
              <w:rPr>
                <w:b/>
                <w:sz w:val="22"/>
              </w:rPr>
              <w:t xml:space="preserve"> </w:t>
            </w:r>
            <w:r w:rsidRPr="00232BDF">
              <w:rPr>
                <w:sz w:val="22"/>
              </w:rPr>
              <w:t>Διδακτορικό δίπλωμα μη συναφές προς την ειδικότητα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 w:hanging="284"/>
              <w:rPr>
                <w:sz w:val="22"/>
              </w:rPr>
            </w:pPr>
            <w:r w:rsidRPr="00232BDF">
              <w:rPr>
                <w:b/>
                <w:sz w:val="22"/>
              </w:rPr>
              <w:t>3)</w:t>
            </w:r>
            <w:r w:rsidR="008438A9" w:rsidRPr="008438A9">
              <w:rPr>
                <w:b/>
                <w:sz w:val="22"/>
              </w:rPr>
              <w:t xml:space="preserve"> </w:t>
            </w:r>
            <w:r w:rsidRPr="00232BDF">
              <w:rPr>
                <w:sz w:val="22"/>
              </w:rPr>
              <w:t>Μεταπτυχιακό δίπλωμα ειδίκευσης (</w:t>
            </w:r>
            <w:r w:rsidRPr="00232BDF">
              <w:rPr>
                <w:sz w:val="22"/>
                <w:lang w:val="en-US"/>
              </w:rPr>
              <w:t>master</w:t>
            </w:r>
            <w:r w:rsidRPr="00232BDF">
              <w:rPr>
                <w:sz w:val="22"/>
              </w:rPr>
              <w:t>) ή άλλο ισότιμο ή στις επιστήμες της αγωγή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rPr>
                <w:sz w:val="22"/>
              </w:rPr>
            </w:pPr>
            <w:r w:rsidRPr="00232BDF">
              <w:rPr>
                <w:b/>
                <w:sz w:val="22"/>
              </w:rPr>
              <w:t>4)</w:t>
            </w:r>
            <w:r w:rsidR="008438A9" w:rsidRPr="008438A9">
              <w:rPr>
                <w:b/>
                <w:sz w:val="22"/>
              </w:rPr>
              <w:t xml:space="preserve"> </w:t>
            </w:r>
            <w:r w:rsidRPr="00232BDF">
              <w:rPr>
                <w:sz w:val="22"/>
              </w:rPr>
              <w:t>Μεταπτυχιακό δίπλωμα ειδίκευσης (</w:t>
            </w:r>
            <w:r w:rsidRPr="00232BDF">
              <w:rPr>
                <w:sz w:val="22"/>
                <w:lang w:val="en-US"/>
              </w:rPr>
              <w:t>master</w:t>
            </w:r>
            <w:r w:rsidRPr="00232BDF">
              <w:rPr>
                <w:sz w:val="22"/>
              </w:rPr>
              <w:t>) ή άλλο ισότιμο μη συναφές προς την ειδικότητα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 w:hanging="284"/>
              <w:rPr>
                <w:sz w:val="22"/>
              </w:rPr>
            </w:pPr>
            <w:r w:rsidRPr="00232BDF">
              <w:rPr>
                <w:b/>
                <w:sz w:val="22"/>
              </w:rPr>
              <w:t>5)</w:t>
            </w:r>
            <w:r w:rsidRPr="00232BDF">
              <w:rPr>
                <w:sz w:val="22"/>
              </w:rPr>
              <w:t xml:space="preserve"> Κατοχή και άλλου πανεπιστημιακού πτυχίου ειδικότητας ή στις επιστήμες της αγωγή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987794" w:rsidP="000F235B">
            <w:pPr>
              <w:spacing w:after="0"/>
              <w:rPr>
                <w:sz w:val="22"/>
              </w:rPr>
            </w:pPr>
            <w:r w:rsidRPr="00987794">
              <w:rPr>
                <w:b/>
                <w:sz w:val="22"/>
              </w:rPr>
              <w:t>6</w:t>
            </w:r>
            <w:r w:rsidR="005547A0" w:rsidRPr="00232BDF">
              <w:rPr>
                <w:b/>
                <w:sz w:val="22"/>
              </w:rPr>
              <w:t>)</w:t>
            </w:r>
            <w:r w:rsidR="008438A9" w:rsidRPr="008438A9">
              <w:rPr>
                <w:b/>
                <w:sz w:val="22"/>
              </w:rPr>
              <w:t xml:space="preserve"> </w:t>
            </w:r>
            <w:r w:rsidR="005547A0" w:rsidRPr="00232BDF">
              <w:rPr>
                <w:sz w:val="22"/>
              </w:rPr>
              <w:t>Άλλες γλώσσες της Ευρωπαϊκής Ένωσης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rFonts w:cs="Arial"/>
                <w:b/>
                <w:sz w:val="22"/>
              </w:rPr>
            </w:pPr>
          </w:p>
        </w:tc>
      </w:tr>
      <w:tr w:rsidR="005547A0" w:rsidRPr="00232BDF" w:rsidTr="00C36F02">
        <w:trPr>
          <w:trHeight w:val="284"/>
        </w:trPr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</w:rPr>
            </w:pPr>
            <w:proofErr w:type="spellStart"/>
            <w:r w:rsidRPr="00232BDF">
              <w:rPr>
                <w:sz w:val="22"/>
                <w:lang w:val="en-US"/>
              </w:rPr>
              <w:t>i</w:t>
            </w:r>
            <w:proofErr w:type="spellEnd"/>
            <w:r w:rsidRPr="00232BDF">
              <w:rPr>
                <w:sz w:val="22"/>
                <w:lang w:val="en-US"/>
              </w:rPr>
              <w:t>)</w:t>
            </w:r>
            <w:r w:rsidRPr="00232BDF">
              <w:rPr>
                <w:sz w:val="22"/>
              </w:rPr>
              <w:t xml:space="preserve"> επίπεδο </w:t>
            </w:r>
            <w:r w:rsidRPr="00232BDF">
              <w:rPr>
                <w:rFonts w:cs="Arial"/>
                <w:sz w:val="22"/>
              </w:rPr>
              <w:t>Γ2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rPr>
          <w:trHeight w:val="284"/>
        </w:trPr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</w:rPr>
            </w:pPr>
            <w:r w:rsidRPr="00232BDF">
              <w:rPr>
                <w:sz w:val="22"/>
                <w:lang w:val="en-US"/>
              </w:rPr>
              <w:t>ii)</w:t>
            </w:r>
            <w:r w:rsidRPr="00232BDF">
              <w:rPr>
                <w:sz w:val="22"/>
              </w:rPr>
              <w:t xml:space="preserve"> επίπεδο Γ1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rFonts w:cs="Arial"/>
                <w:b/>
                <w:sz w:val="22"/>
                <w:lang w:val="en-US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rPr>
          <w:trHeight w:val="284"/>
        </w:trPr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</w:rPr>
            </w:pPr>
            <w:r w:rsidRPr="00232BDF">
              <w:rPr>
                <w:sz w:val="22"/>
                <w:lang w:val="en-US"/>
              </w:rPr>
              <w:t>iii</w:t>
            </w:r>
            <w:r w:rsidRPr="00232BDF">
              <w:rPr>
                <w:sz w:val="22"/>
              </w:rPr>
              <w:t>) επίπεδο Β2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987794" w:rsidP="000F235B">
            <w:pPr>
              <w:spacing w:after="0"/>
              <w:rPr>
                <w:sz w:val="22"/>
              </w:rPr>
            </w:pPr>
            <w:r w:rsidRPr="00987794">
              <w:rPr>
                <w:b/>
                <w:sz w:val="22"/>
              </w:rPr>
              <w:t>7</w:t>
            </w:r>
            <w:r w:rsidR="005547A0" w:rsidRPr="00232BDF">
              <w:rPr>
                <w:b/>
                <w:sz w:val="22"/>
              </w:rPr>
              <w:t>)</w:t>
            </w:r>
            <w:r w:rsidR="008438A9" w:rsidRPr="008438A9">
              <w:rPr>
                <w:b/>
                <w:sz w:val="22"/>
              </w:rPr>
              <w:t xml:space="preserve"> </w:t>
            </w:r>
            <w:r w:rsidR="005547A0" w:rsidRPr="00232BDF">
              <w:rPr>
                <w:sz w:val="22"/>
              </w:rPr>
              <w:t xml:space="preserve">Πιστοποιητικό γνώσης στις νέες τεχνολογίες: 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rFonts w:cs="Arial"/>
                <w:b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  <w:lang w:val="en-US"/>
              </w:rPr>
            </w:pPr>
            <w:proofErr w:type="spellStart"/>
            <w:r w:rsidRPr="00232BDF">
              <w:rPr>
                <w:sz w:val="22"/>
                <w:lang w:val="en-US"/>
              </w:rPr>
              <w:t>i</w:t>
            </w:r>
            <w:proofErr w:type="spellEnd"/>
            <w:r w:rsidRPr="00232BDF">
              <w:rPr>
                <w:sz w:val="22"/>
              </w:rPr>
              <w:t xml:space="preserve">) </w:t>
            </w:r>
            <w:r w:rsidRPr="00232BDF">
              <w:rPr>
                <w:sz w:val="22"/>
                <w:lang w:val="en-US"/>
              </w:rPr>
              <w:t xml:space="preserve"> </w:t>
            </w:r>
            <w:r w:rsidRPr="00232BDF">
              <w:rPr>
                <w:sz w:val="22"/>
              </w:rPr>
              <w:t>Α’ Επίπεδο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5547A0" w:rsidRPr="00232BDF" w:rsidTr="00C36F02">
        <w:tc>
          <w:tcPr>
            <w:tcW w:w="7082" w:type="dxa"/>
            <w:vAlign w:val="center"/>
          </w:tcPr>
          <w:p w:rsidR="005547A0" w:rsidRPr="00232BDF" w:rsidRDefault="005547A0" w:rsidP="000F235B">
            <w:pPr>
              <w:spacing w:after="0"/>
              <w:ind w:left="284"/>
              <w:rPr>
                <w:sz w:val="22"/>
                <w:lang w:val="en-US"/>
              </w:rPr>
            </w:pPr>
            <w:r w:rsidRPr="00232BDF">
              <w:rPr>
                <w:sz w:val="22"/>
                <w:lang w:val="en-US"/>
              </w:rPr>
              <w:t>ii</w:t>
            </w:r>
            <w:r w:rsidRPr="00232BDF">
              <w:rPr>
                <w:sz w:val="22"/>
              </w:rPr>
              <w:t>) Β’ Επίπεδο</w:t>
            </w:r>
          </w:p>
        </w:tc>
        <w:tc>
          <w:tcPr>
            <w:tcW w:w="3125" w:type="dxa"/>
            <w:vAlign w:val="center"/>
          </w:tcPr>
          <w:p w:rsidR="005547A0" w:rsidRPr="00232BDF" w:rsidRDefault="005547A0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ind w:left="284" w:hanging="284"/>
              <w:rPr>
                <w:sz w:val="22"/>
              </w:rPr>
            </w:pPr>
            <w:r w:rsidRPr="00987794">
              <w:rPr>
                <w:b/>
                <w:sz w:val="22"/>
                <w:lang w:val="en-US"/>
              </w:rPr>
              <w:t>8</w:t>
            </w:r>
            <w:r w:rsidRPr="00987794">
              <w:rPr>
                <w:b/>
                <w:sz w:val="22"/>
              </w:rPr>
              <w:t>)</w:t>
            </w:r>
            <w:r w:rsidRPr="00987794">
              <w:rPr>
                <w:sz w:val="22"/>
              </w:rPr>
              <w:t xml:space="preserve"> Δημοσιευμένη συγγραφική εργασία</w:t>
            </w:r>
          </w:p>
        </w:tc>
        <w:tc>
          <w:tcPr>
            <w:tcW w:w="3125" w:type="dxa"/>
            <w:vAlign w:val="center"/>
          </w:tcPr>
          <w:p w:rsidR="00987794" w:rsidRPr="00232BDF" w:rsidRDefault="00987794" w:rsidP="000F235B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proofErr w:type="spellStart"/>
            <w:r w:rsidRPr="00987794">
              <w:rPr>
                <w:sz w:val="22"/>
                <w:lang w:val="en-US"/>
              </w:rPr>
              <w:t>i</w:t>
            </w:r>
            <w:proofErr w:type="spellEnd"/>
            <w:r w:rsidRPr="00987794">
              <w:rPr>
                <w:sz w:val="22"/>
              </w:rPr>
              <w:t>) Βιβλία με παιδαγωγικό ή διδακτικό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b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proofErr w:type="spellStart"/>
            <w:r w:rsidRPr="00987794">
              <w:rPr>
                <w:sz w:val="22"/>
                <w:lang w:val="en-US"/>
              </w:rPr>
              <w:t>i</w:t>
            </w:r>
            <w:proofErr w:type="spellEnd"/>
            <w:r w:rsidRPr="00987794">
              <w:rPr>
                <w:sz w:val="22"/>
              </w:rPr>
              <w:t>) Βιβλία με άλλο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b/>
                <w:sz w:val="22"/>
              </w:rPr>
              <w:t xml:space="preserve">       </w:t>
            </w:r>
            <w:r w:rsidRPr="00987794">
              <w:rPr>
                <w:sz w:val="22"/>
                <w:lang w:val="en-US"/>
              </w:rPr>
              <w:t>iii</w:t>
            </w:r>
            <w:r w:rsidRPr="00987794">
              <w:rPr>
                <w:sz w:val="22"/>
              </w:rPr>
              <w:t>) Άρθρα με παιδαγωγικό ή διδακτικό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rFonts w:cs="Arial"/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b/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r w:rsidRPr="00987794">
              <w:rPr>
                <w:sz w:val="22"/>
                <w:lang w:val="en-US"/>
              </w:rPr>
              <w:t>iv</w:t>
            </w:r>
            <w:r w:rsidRPr="00987794">
              <w:rPr>
                <w:sz w:val="22"/>
              </w:rPr>
              <w:t>) Άρθρα με άλλο περιεχόμενο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rPr>
                <w:sz w:val="22"/>
              </w:rPr>
            </w:pPr>
            <w:r w:rsidRPr="00987794">
              <w:rPr>
                <w:sz w:val="22"/>
              </w:rPr>
              <w:t xml:space="preserve">       </w:t>
            </w:r>
            <w:r w:rsidRPr="00987794">
              <w:rPr>
                <w:sz w:val="22"/>
                <w:lang w:val="en-US"/>
              </w:rPr>
              <w:t>v</w:t>
            </w:r>
            <w:r w:rsidRPr="00987794">
              <w:rPr>
                <w:sz w:val="22"/>
              </w:rPr>
              <w:t xml:space="preserve">) Μελέτη (αυτοτελής ή συμμετοχή) </w:t>
            </w:r>
          </w:p>
        </w:tc>
        <w:tc>
          <w:tcPr>
            <w:tcW w:w="3125" w:type="dxa"/>
            <w:vAlign w:val="center"/>
          </w:tcPr>
          <w:p w:rsidR="00987794" w:rsidRPr="00232BDF" w:rsidRDefault="008D0EC1" w:rsidP="000F235B">
            <w:pPr>
              <w:spacing w:after="0"/>
              <w:jc w:val="center"/>
              <w:rPr>
                <w:sz w:val="22"/>
              </w:rPr>
            </w:pPr>
            <w:r w:rsidRPr="00232BDF">
              <w:rPr>
                <w:rFonts w:cs="Arial"/>
                <w:sz w:val="22"/>
              </w:rPr>
              <w:t xml:space="preserve">ΝΑ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  <w:r w:rsidRPr="00232BDF">
              <w:rPr>
                <w:rFonts w:cs="Arial"/>
                <w:sz w:val="22"/>
              </w:rPr>
              <w:tab/>
              <w:t xml:space="preserve">ΟΧΙ  </w:t>
            </w: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Pr="00987794" w:rsidRDefault="00987794" w:rsidP="00987794">
            <w:pPr>
              <w:spacing w:after="0"/>
              <w:ind w:left="318" w:hanging="284"/>
              <w:rPr>
                <w:sz w:val="22"/>
              </w:rPr>
            </w:pPr>
            <w:r w:rsidRPr="00987794">
              <w:rPr>
                <w:b/>
                <w:sz w:val="22"/>
              </w:rPr>
              <w:t>9)</w:t>
            </w:r>
            <w:r>
              <w:rPr>
                <w:sz w:val="22"/>
              </w:rPr>
              <w:t xml:space="preserve"> Αποδεδειγμένη συμμετοχή σε τακτικές μορφές εκδηλώσεων του σχολικού βίου καθώς και δραστηριοτήτων εφαρμογής καινοτόμων προγραμμάτων </w:t>
            </w:r>
          </w:p>
        </w:tc>
        <w:tc>
          <w:tcPr>
            <w:tcW w:w="3125" w:type="dxa"/>
            <w:vAlign w:val="center"/>
          </w:tcPr>
          <w:p w:rsidR="00987794" w:rsidRPr="00232BDF" w:rsidRDefault="00987794" w:rsidP="000F235B">
            <w:pPr>
              <w:spacing w:after="0"/>
              <w:jc w:val="center"/>
              <w:rPr>
                <w:rFonts w:cs="Arial"/>
                <w:sz w:val="22"/>
              </w:rPr>
            </w:pPr>
          </w:p>
        </w:tc>
      </w:tr>
      <w:tr w:rsidR="00987794" w:rsidRPr="00232BDF" w:rsidTr="008D0EC1">
        <w:tc>
          <w:tcPr>
            <w:tcW w:w="7082" w:type="dxa"/>
          </w:tcPr>
          <w:p w:rsidR="00987794" w:rsidRDefault="00987794" w:rsidP="00987794">
            <w:pPr>
              <w:ind w:left="318"/>
            </w:pPr>
            <w:r>
              <w:rPr>
                <w:sz w:val="22"/>
              </w:rPr>
              <w:t xml:space="preserve"> </w:t>
            </w:r>
            <w:proofErr w:type="spellStart"/>
            <w:r w:rsidRPr="008D0C67">
              <w:rPr>
                <w:sz w:val="22"/>
                <w:lang w:val="en-US"/>
              </w:rPr>
              <w:t>i</w:t>
            </w:r>
            <w:proofErr w:type="spellEnd"/>
            <w:r w:rsidRPr="008D0C67">
              <w:rPr>
                <w:sz w:val="22"/>
              </w:rPr>
              <w:t>) θεατρικές, πολιτιστικές, περιβαλλοντικές, αγωγής υγείας κ.α. συνολικά σε αριθμό</w:t>
            </w:r>
          </w:p>
        </w:tc>
        <w:tc>
          <w:tcPr>
            <w:tcW w:w="3125" w:type="dxa"/>
            <w:vAlign w:val="center"/>
          </w:tcPr>
          <w:p w:rsidR="00987794" w:rsidRDefault="006C2CFE" w:rsidP="008D0EC1">
            <w:pPr>
              <w:jc w:val="center"/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  <w:tr w:rsidR="00987794" w:rsidRPr="00232BDF" w:rsidTr="00C36F02">
        <w:tc>
          <w:tcPr>
            <w:tcW w:w="7082" w:type="dxa"/>
            <w:vAlign w:val="center"/>
          </w:tcPr>
          <w:p w:rsidR="00987794" w:rsidRDefault="00987794" w:rsidP="000F235B">
            <w:pPr>
              <w:spacing w:after="0"/>
              <w:ind w:left="318" w:hanging="284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4F4F31">
              <w:rPr>
                <w:sz w:val="22"/>
                <w:lang w:val="en-US"/>
              </w:rPr>
              <w:t>ii</w:t>
            </w:r>
            <w:r w:rsidRPr="00B447F1">
              <w:rPr>
                <w:sz w:val="22"/>
              </w:rPr>
              <w:t>)</w:t>
            </w:r>
            <w:r w:rsidRPr="00232BDF">
              <w:rPr>
                <w:sz w:val="22"/>
              </w:rPr>
              <w:t xml:space="preserve"> </w:t>
            </w:r>
            <w:r>
              <w:rPr>
                <w:sz w:val="22"/>
              </w:rPr>
              <w:t>δραστηριότητες</w:t>
            </w:r>
            <w:r w:rsidRPr="00232BDF">
              <w:rPr>
                <w:sz w:val="22"/>
              </w:rPr>
              <w:t xml:space="preserve"> εφαρμογής καινοτόμων προγραμμάτων</w:t>
            </w:r>
            <w:r>
              <w:rPr>
                <w:sz w:val="22"/>
              </w:rPr>
              <w:t xml:space="preserve"> συνολικά σε αριθμό</w:t>
            </w:r>
          </w:p>
        </w:tc>
        <w:tc>
          <w:tcPr>
            <w:tcW w:w="3125" w:type="dxa"/>
            <w:vAlign w:val="center"/>
          </w:tcPr>
          <w:p w:rsidR="00987794" w:rsidRPr="00232BDF" w:rsidRDefault="006C2CFE" w:rsidP="000F235B">
            <w:pPr>
              <w:spacing w:after="0"/>
              <w:jc w:val="center"/>
              <w:rPr>
                <w:rFonts w:cs="Arial"/>
                <w:sz w:val="22"/>
              </w:rPr>
            </w:pPr>
            <w:r w:rsidRPr="00232BDF">
              <w:rPr>
                <w:rFonts w:cs="Arial"/>
                <w:b/>
                <w:sz w:val="22"/>
                <w:lang w:val="en-US"/>
              </w:rPr>
              <w:sym w:font="Wingdings 2" w:char="F0A3"/>
            </w:r>
          </w:p>
        </w:tc>
      </w:tr>
    </w:tbl>
    <w:tbl>
      <w:tblPr>
        <w:tblpPr w:leftFromText="180" w:rightFromText="180" w:vertAnchor="text" w:horzAnchor="margin" w:tblpY="456"/>
        <w:tblOverlap w:val="never"/>
        <w:tblW w:w="1011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/>
      </w:tblPr>
      <w:tblGrid>
        <w:gridCol w:w="2987"/>
        <w:gridCol w:w="2062"/>
        <w:gridCol w:w="2562"/>
        <w:gridCol w:w="2501"/>
      </w:tblGrid>
      <w:tr w:rsidR="00E5034C" w:rsidRPr="00232BDF" w:rsidTr="00233C38">
        <w:trPr>
          <w:trHeight w:val="292"/>
        </w:trPr>
        <w:tc>
          <w:tcPr>
            <w:tcW w:w="2987" w:type="dxa"/>
          </w:tcPr>
          <w:p w:rsidR="00E5034C" w:rsidRPr="00232BDF" w:rsidRDefault="003C6DCE" w:rsidP="00233C38">
            <w:pPr>
              <w:rPr>
                <w:sz w:val="22"/>
              </w:rPr>
            </w:pPr>
            <w:r>
              <w:rPr>
                <w:b/>
                <w:sz w:val="22"/>
              </w:rPr>
              <w:t>20</w:t>
            </w:r>
            <w:r w:rsidR="00E5034C" w:rsidRPr="00232BDF">
              <w:rPr>
                <w:b/>
                <w:sz w:val="22"/>
              </w:rPr>
              <w:t>.</w:t>
            </w:r>
            <w:r w:rsidR="00E5034C" w:rsidRPr="00232BDF">
              <w:rPr>
                <w:sz w:val="22"/>
              </w:rPr>
              <w:t xml:space="preserve"> ΣΤΟΙΧΕΙΑ ΕΠΙΚΟΙΝΩΝΙΑΣ</w:t>
            </w:r>
          </w:p>
        </w:tc>
        <w:tc>
          <w:tcPr>
            <w:tcW w:w="2062" w:type="dxa"/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  <w:tc>
          <w:tcPr>
            <w:tcW w:w="2562" w:type="dxa"/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  <w:tc>
          <w:tcPr>
            <w:tcW w:w="2501" w:type="dxa"/>
          </w:tcPr>
          <w:p w:rsidR="00E5034C" w:rsidRPr="00232BDF" w:rsidRDefault="00E5034C" w:rsidP="00233C38">
            <w:pPr>
              <w:rPr>
                <w:sz w:val="22"/>
              </w:rPr>
            </w:pPr>
          </w:p>
        </w:tc>
      </w:tr>
      <w:tr w:rsidR="00E5034C" w:rsidRPr="00232BDF" w:rsidTr="00233C38">
        <w:trPr>
          <w:trHeight w:val="584"/>
        </w:trPr>
        <w:tc>
          <w:tcPr>
            <w:tcW w:w="2987" w:type="dxa"/>
            <w:vAlign w:val="bottom"/>
          </w:tcPr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E5034C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>Χώρα</w:t>
            </w:r>
          </w:p>
        </w:tc>
        <w:tc>
          <w:tcPr>
            <w:tcW w:w="20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>Νομός</w:t>
            </w:r>
          </w:p>
        </w:tc>
        <w:tc>
          <w:tcPr>
            <w:tcW w:w="2562" w:type="dxa"/>
            <w:vAlign w:val="bottom"/>
          </w:tcPr>
          <w:p w:rsidR="00E5034C" w:rsidRPr="00232BDF" w:rsidRDefault="00E5034C" w:rsidP="00233C38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Δήμος</w:t>
            </w:r>
          </w:p>
        </w:tc>
        <w:tc>
          <w:tcPr>
            <w:tcW w:w="2501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</w:p>
        </w:tc>
      </w:tr>
      <w:tr w:rsidR="00E5034C" w:rsidRPr="00232BDF" w:rsidTr="00233C38">
        <w:trPr>
          <w:trHeight w:val="584"/>
        </w:trPr>
        <w:tc>
          <w:tcPr>
            <w:tcW w:w="2987" w:type="dxa"/>
            <w:vAlign w:val="bottom"/>
          </w:tcPr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</w:t>
            </w:r>
            <w:r w:rsidR="00C36F02" w:rsidRPr="00232BDF">
              <w:rPr>
                <w:sz w:val="22"/>
              </w:rPr>
              <w:t xml:space="preserve">Οδός </w:t>
            </w:r>
            <w:proofErr w:type="spellStart"/>
            <w:r w:rsidR="00C36F02" w:rsidRPr="00232BDF">
              <w:rPr>
                <w:sz w:val="22"/>
              </w:rPr>
              <w:t>μόν</w:t>
            </w:r>
            <w:proofErr w:type="spellEnd"/>
            <w:r w:rsidR="00C36F02" w:rsidRPr="00232BDF">
              <w:rPr>
                <w:sz w:val="22"/>
              </w:rPr>
              <w:t>. κατοικίας</w:t>
            </w:r>
          </w:p>
        </w:tc>
        <w:tc>
          <w:tcPr>
            <w:tcW w:w="20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1392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>Αριθμός</w:t>
            </w:r>
          </w:p>
        </w:tc>
        <w:tc>
          <w:tcPr>
            <w:tcW w:w="2562" w:type="dxa"/>
            <w:vAlign w:val="bottom"/>
          </w:tcPr>
          <w:p w:rsidR="00E5034C" w:rsidRPr="00232BDF" w:rsidRDefault="00E5034C" w:rsidP="00233C38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118"/>
                <w:tab w:val="left" w:leader="underscore" w:pos="2245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>Τ.Κ.</w:t>
            </w:r>
          </w:p>
        </w:tc>
        <w:tc>
          <w:tcPr>
            <w:tcW w:w="2501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="00C36F02" w:rsidRPr="00232BDF">
              <w:rPr>
                <w:sz w:val="22"/>
              </w:rPr>
              <w:t xml:space="preserve">  </w:t>
            </w:r>
            <w:r w:rsidR="00C36F02" w:rsidRPr="00232BDF">
              <w:rPr>
                <w:sz w:val="22"/>
                <w:lang w:val="en-US"/>
              </w:rPr>
              <w:t>e</w:t>
            </w:r>
            <w:r w:rsidR="00C36F02" w:rsidRPr="00232BDF">
              <w:rPr>
                <w:sz w:val="22"/>
              </w:rPr>
              <w:t>-</w:t>
            </w:r>
            <w:proofErr w:type="gramStart"/>
            <w:r w:rsidR="00C36F02" w:rsidRPr="00232BDF">
              <w:rPr>
                <w:sz w:val="22"/>
                <w:lang w:val="en-US"/>
              </w:rPr>
              <w:t>mail</w:t>
            </w:r>
            <w:r w:rsidR="00C36F02" w:rsidRPr="00232BDF">
              <w:rPr>
                <w:sz w:val="22"/>
              </w:rPr>
              <w:t xml:space="preserve"> </w:t>
            </w:r>
            <w:r w:rsidRPr="00232BDF">
              <w:rPr>
                <w:sz w:val="22"/>
              </w:rPr>
              <w:t>.</w:t>
            </w:r>
            <w:proofErr w:type="gramEnd"/>
          </w:p>
        </w:tc>
      </w:tr>
      <w:tr w:rsidR="00E5034C" w:rsidRPr="00232BDF" w:rsidTr="00233C38">
        <w:trPr>
          <w:trHeight w:val="584"/>
        </w:trPr>
        <w:tc>
          <w:tcPr>
            <w:tcW w:w="2987" w:type="dxa"/>
            <w:vAlign w:val="bottom"/>
          </w:tcPr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284"/>
                <w:tab w:val="left" w:leader="underscore" w:pos="269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</w:t>
            </w:r>
            <w:proofErr w:type="spellStart"/>
            <w:r w:rsidRPr="00232BDF">
              <w:rPr>
                <w:sz w:val="22"/>
              </w:rPr>
              <w:t>Σταθ</w:t>
            </w:r>
            <w:proofErr w:type="spellEnd"/>
            <w:r w:rsidRPr="00232BDF">
              <w:rPr>
                <w:sz w:val="22"/>
              </w:rPr>
              <w:t xml:space="preserve">. </w:t>
            </w: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</w:t>
            </w:r>
          </w:p>
        </w:tc>
        <w:tc>
          <w:tcPr>
            <w:tcW w:w="20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1959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</w:t>
            </w:r>
            <w:proofErr w:type="spellStart"/>
            <w:r w:rsidRPr="00232BDF">
              <w:rPr>
                <w:sz w:val="22"/>
              </w:rPr>
              <w:t>Κιν</w:t>
            </w:r>
            <w:proofErr w:type="spellEnd"/>
            <w:r w:rsidRPr="00232BDF">
              <w:rPr>
                <w:sz w:val="22"/>
              </w:rPr>
              <w:t xml:space="preserve">. </w:t>
            </w: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</w:t>
            </w:r>
          </w:p>
        </w:tc>
        <w:tc>
          <w:tcPr>
            <w:tcW w:w="2562" w:type="dxa"/>
            <w:vAlign w:val="bottom"/>
          </w:tcPr>
          <w:p w:rsidR="00E5034C" w:rsidRPr="00232BDF" w:rsidRDefault="00E5034C" w:rsidP="00233C38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E5034C" w:rsidP="00233C38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 θερινών διακοπών</w:t>
            </w:r>
          </w:p>
        </w:tc>
        <w:tc>
          <w:tcPr>
            <w:tcW w:w="2501" w:type="dxa"/>
            <w:vAlign w:val="bottom"/>
          </w:tcPr>
          <w:p w:rsidR="00C36F02" w:rsidRPr="00232BDF" w:rsidRDefault="00C36F02" w:rsidP="00C36F02">
            <w:pPr>
              <w:tabs>
                <w:tab w:val="left" w:pos="72"/>
                <w:tab w:val="left" w:leader="underscore" w:pos="224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</w:r>
            <w:r w:rsidRPr="00232BDF">
              <w:rPr>
                <w:sz w:val="22"/>
              </w:rPr>
              <w:tab/>
            </w:r>
          </w:p>
          <w:p w:rsidR="00E5034C" w:rsidRPr="00232BDF" w:rsidRDefault="00C36F02" w:rsidP="00C36F02">
            <w:pPr>
              <w:tabs>
                <w:tab w:val="left" w:pos="72"/>
                <w:tab w:val="left" w:leader="underscore" w:pos="1064"/>
              </w:tabs>
              <w:rPr>
                <w:sz w:val="22"/>
              </w:rPr>
            </w:pPr>
            <w:r w:rsidRPr="00232BDF">
              <w:rPr>
                <w:sz w:val="22"/>
              </w:rPr>
              <w:tab/>
              <w:t xml:space="preserve">  Άλλο </w:t>
            </w:r>
            <w:proofErr w:type="spellStart"/>
            <w:r w:rsidRPr="00232BDF">
              <w:rPr>
                <w:sz w:val="22"/>
              </w:rPr>
              <w:t>τηλ</w:t>
            </w:r>
            <w:proofErr w:type="spellEnd"/>
            <w:r w:rsidRPr="00232BDF">
              <w:rPr>
                <w:sz w:val="22"/>
              </w:rPr>
              <w:t>. .</w:t>
            </w:r>
          </w:p>
        </w:tc>
      </w:tr>
    </w:tbl>
    <w:p w:rsidR="00E5034C" w:rsidRPr="00232BDF" w:rsidRDefault="00E5034C" w:rsidP="009D3056">
      <w:pPr>
        <w:spacing w:after="0"/>
        <w:rPr>
          <w:sz w:val="22"/>
        </w:rPr>
      </w:pPr>
    </w:p>
    <w:p w:rsidR="00957633" w:rsidRPr="00232BDF" w:rsidRDefault="00957633" w:rsidP="00957633">
      <w:pPr>
        <w:rPr>
          <w:sz w:val="22"/>
        </w:rPr>
      </w:pPr>
      <w:r w:rsidRPr="00232BDF">
        <w:rPr>
          <w:sz w:val="22"/>
        </w:rPr>
        <w:t>Η αίτηση έχει ισχύ υπεύθυνης δήλωσης του άρθρου 8 Ν 1599/1986 .</w:t>
      </w:r>
    </w:p>
    <w:p w:rsidR="00957633" w:rsidRPr="00232BDF" w:rsidRDefault="00957633" w:rsidP="00957633">
      <w:pPr>
        <w:spacing w:after="0"/>
        <w:ind w:left="1440" w:firstLine="720"/>
        <w:jc w:val="right"/>
        <w:rPr>
          <w:sz w:val="22"/>
        </w:rPr>
      </w:pPr>
      <w:r w:rsidRPr="00232BDF">
        <w:rPr>
          <w:sz w:val="22"/>
        </w:rPr>
        <w:t>ΗΜΕΡΟΜΗΝΙΑ</w:t>
      </w:r>
    </w:p>
    <w:p w:rsidR="00957633" w:rsidRPr="00232BDF" w:rsidRDefault="00957633" w:rsidP="00957633">
      <w:pPr>
        <w:spacing w:after="0"/>
        <w:jc w:val="right"/>
        <w:rPr>
          <w:sz w:val="22"/>
        </w:rPr>
      </w:pPr>
    </w:p>
    <w:p w:rsidR="00957633" w:rsidRPr="00232BDF" w:rsidRDefault="00957633" w:rsidP="00957633">
      <w:pPr>
        <w:spacing w:after="0"/>
        <w:jc w:val="right"/>
        <w:rPr>
          <w:sz w:val="22"/>
        </w:rPr>
      </w:pPr>
    </w:p>
    <w:p w:rsidR="00957633" w:rsidRPr="00232BDF" w:rsidRDefault="00957633" w:rsidP="00957633">
      <w:pPr>
        <w:spacing w:after="0"/>
        <w:jc w:val="right"/>
        <w:rPr>
          <w:sz w:val="22"/>
        </w:rPr>
      </w:pPr>
      <w:r w:rsidRPr="00232BDF">
        <w:rPr>
          <w:sz w:val="22"/>
        </w:rPr>
        <w:t>Ο/Η ΑΙΤΩΝ/ΑΙΤΟΥΣΑ</w:t>
      </w:r>
    </w:p>
    <w:p w:rsidR="00957633" w:rsidRPr="00232BDF" w:rsidRDefault="00957633" w:rsidP="00957633">
      <w:pPr>
        <w:spacing w:after="0"/>
        <w:jc w:val="right"/>
        <w:rPr>
          <w:sz w:val="22"/>
        </w:rPr>
      </w:pPr>
      <w:r w:rsidRPr="00232BDF">
        <w:rPr>
          <w:sz w:val="22"/>
        </w:rPr>
        <w:t xml:space="preserve">      (ΥΠΟΓΡΑΦΗ)        </w:t>
      </w:r>
    </w:p>
    <w:p w:rsidR="002A1983" w:rsidRPr="00232BDF" w:rsidRDefault="002A1983" w:rsidP="0039705E">
      <w:pPr>
        <w:rPr>
          <w:sz w:val="22"/>
        </w:rPr>
      </w:pPr>
      <w:bookmarkStart w:id="0" w:name="RANGE!A1:E95"/>
      <w:bookmarkEnd w:id="0"/>
    </w:p>
    <w:sectPr w:rsidR="002A1983" w:rsidRPr="00232BDF" w:rsidSect="00235CE5">
      <w:footerReference w:type="default" r:id="rId8"/>
      <w:pgSz w:w="11906" w:h="16838" w:code="9"/>
      <w:pgMar w:top="709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5D" w:rsidRDefault="00EF785D" w:rsidP="000E7B7A">
      <w:pPr>
        <w:spacing w:after="0"/>
      </w:pPr>
      <w:r>
        <w:separator/>
      </w:r>
    </w:p>
  </w:endnote>
  <w:endnote w:type="continuationSeparator" w:id="0">
    <w:p w:rsidR="00EF785D" w:rsidRDefault="00EF785D" w:rsidP="000E7B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0985"/>
      <w:docPartObj>
        <w:docPartGallery w:val="Page Numbers (Bottom of Page)"/>
        <w:docPartUnique/>
      </w:docPartObj>
    </w:sdtPr>
    <w:sdtContent>
      <w:p w:rsidR="00987794" w:rsidRDefault="006D34DB">
        <w:pPr>
          <w:pStyle w:val="a4"/>
          <w:jc w:val="right"/>
        </w:pPr>
        <w:fldSimple w:instr=" PAGE   \* MERGEFORMAT ">
          <w:r w:rsidR="00737634">
            <w:rPr>
              <w:noProof/>
            </w:rPr>
            <w:t>1</w:t>
          </w:r>
        </w:fldSimple>
      </w:p>
    </w:sdtContent>
  </w:sdt>
  <w:p w:rsidR="00987794" w:rsidRDefault="009877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5D" w:rsidRDefault="00EF785D" w:rsidP="000E7B7A">
      <w:pPr>
        <w:spacing w:after="0"/>
      </w:pPr>
      <w:r>
        <w:separator/>
      </w:r>
    </w:p>
  </w:footnote>
  <w:footnote w:type="continuationSeparator" w:id="0">
    <w:p w:rsidR="00EF785D" w:rsidRDefault="00EF785D" w:rsidP="000E7B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052"/>
    <w:multiLevelType w:val="hybridMultilevel"/>
    <w:tmpl w:val="DF2668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91EEC"/>
    <w:multiLevelType w:val="hybridMultilevel"/>
    <w:tmpl w:val="7396CA0A"/>
    <w:lvl w:ilvl="0" w:tplc="813C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C379E"/>
    <w:multiLevelType w:val="hybridMultilevel"/>
    <w:tmpl w:val="9C46C1E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7C563"/>
    <w:multiLevelType w:val="hybridMultilevel"/>
    <w:tmpl w:val="EF9948E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8932DB"/>
    <w:multiLevelType w:val="hybridMultilevel"/>
    <w:tmpl w:val="ED1CDCE6"/>
    <w:lvl w:ilvl="0" w:tplc="5C12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E7837"/>
    <w:multiLevelType w:val="hybridMultilevel"/>
    <w:tmpl w:val="465225DC"/>
    <w:lvl w:ilvl="0" w:tplc="5176825A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463"/>
    <w:multiLevelType w:val="hybridMultilevel"/>
    <w:tmpl w:val="ED1CDCE6"/>
    <w:lvl w:ilvl="0" w:tplc="5C12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81BBC"/>
    <w:multiLevelType w:val="hybridMultilevel"/>
    <w:tmpl w:val="4D807986"/>
    <w:lvl w:ilvl="0" w:tplc="DD2A2EC6">
      <w:start w:val="9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28" w:hanging="360"/>
      </w:pPr>
    </w:lvl>
    <w:lvl w:ilvl="2" w:tplc="0408001B" w:tentative="1">
      <w:start w:val="1"/>
      <w:numFmt w:val="lowerRoman"/>
      <w:lvlText w:val="%3."/>
      <w:lvlJc w:val="right"/>
      <w:pPr>
        <w:ind w:left="2448" w:hanging="180"/>
      </w:pPr>
    </w:lvl>
    <w:lvl w:ilvl="3" w:tplc="0408000F" w:tentative="1">
      <w:start w:val="1"/>
      <w:numFmt w:val="decimal"/>
      <w:lvlText w:val="%4."/>
      <w:lvlJc w:val="left"/>
      <w:pPr>
        <w:ind w:left="3168" w:hanging="360"/>
      </w:pPr>
    </w:lvl>
    <w:lvl w:ilvl="4" w:tplc="04080019" w:tentative="1">
      <w:start w:val="1"/>
      <w:numFmt w:val="lowerLetter"/>
      <w:lvlText w:val="%5."/>
      <w:lvlJc w:val="left"/>
      <w:pPr>
        <w:ind w:left="3888" w:hanging="360"/>
      </w:pPr>
    </w:lvl>
    <w:lvl w:ilvl="5" w:tplc="0408001B" w:tentative="1">
      <w:start w:val="1"/>
      <w:numFmt w:val="lowerRoman"/>
      <w:lvlText w:val="%6."/>
      <w:lvlJc w:val="right"/>
      <w:pPr>
        <w:ind w:left="4608" w:hanging="180"/>
      </w:pPr>
    </w:lvl>
    <w:lvl w:ilvl="6" w:tplc="0408000F" w:tentative="1">
      <w:start w:val="1"/>
      <w:numFmt w:val="decimal"/>
      <w:lvlText w:val="%7."/>
      <w:lvlJc w:val="left"/>
      <w:pPr>
        <w:ind w:left="5328" w:hanging="360"/>
      </w:pPr>
    </w:lvl>
    <w:lvl w:ilvl="7" w:tplc="04080019" w:tentative="1">
      <w:start w:val="1"/>
      <w:numFmt w:val="lowerLetter"/>
      <w:lvlText w:val="%8."/>
      <w:lvlJc w:val="left"/>
      <w:pPr>
        <w:ind w:left="6048" w:hanging="360"/>
      </w:pPr>
    </w:lvl>
    <w:lvl w:ilvl="8" w:tplc="040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1A183D13"/>
    <w:multiLevelType w:val="hybridMultilevel"/>
    <w:tmpl w:val="3D622CE2"/>
    <w:lvl w:ilvl="0" w:tplc="33E8C594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7EC8"/>
    <w:multiLevelType w:val="singleLevel"/>
    <w:tmpl w:val="1D9437A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D0A4D41"/>
    <w:multiLevelType w:val="hybridMultilevel"/>
    <w:tmpl w:val="0E4E1C36"/>
    <w:lvl w:ilvl="0" w:tplc="92A66728">
      <w:start w:val="1"/>
      <w:numFmt w:val="decimal"/>
      <w:lvlText w:val="%1."/>
      <w:lvlJc w:val="left"/>
      <w:pPr>
        <w:tabs>
          <w:tab w:val="num" w:pos="539"/>
        </w:tabs>
        <w:ind w:left="539" w:hanging="90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13104"/>
    <w:multiLevelType w:val="hybridMultilevel"/>
    <w:tmpl w:val="D79AEDCE"/>
    <w:lvl w:ilvl="0" w:tplc="91003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E64BE"/>
    <w:multiLevelType w:val="hybridMultilevel"/>
    <w:tmpl w:val="4F76F428"/>
    <w:lvl w:ilvl="0" w:tplc="57AE1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A651B"/>
    <w:multiLevelType w:val="hybridMultilevel"/>
    <w:tmpl w:val="5024DD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854DA"/>
    <w:multiLevelType w:val="singleLevel"/>
    <w:tmpl w:val="F4446894"/>
    <w:lvl w:ilvl="0">
      <w:start w:val="3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885186B"/>
    <w:multiLevelType w:val="singleLevel"/>
    <w:tmpl w:val="11DEE21A"/>
    <w:lvl w:ilvl="0">
      <w:start w:val="6"/>
      <w:numFmt w:val="decimal"/>
      <w:lvlText w:val="%1."/>
      <w:legacy w:legacy="1" w:legacySpace="0" w:legacyIndent="2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89F5F7E"/>
    <w:multiLevelType w:val="hybridMultilevel"/>
    <w:tmpl w:val="3D02FA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E5430C"/>
    <w:multiLevelType w:val="hybridMultilevel"/>
    <w:tmpl w:val="1D4A1BA6"/>
    <w:lvl w:ilvl="0" w:tplc="FEF6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F3AA4"/>
    <w:multiLevelType w:val="hybridMultilevel"/>
    <w:tmpl w:val="837A613E"/>
    <w:lvl w:ilvl="0" w:tplc="DD2A2EC6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642DEC"/>
    <w:multiLevelType w:val="hybridMultilevel"/>
    <w:tmpl w:val="E59E9C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604EF"/>
    <w:multiLevelType w:val="hybridMultilevel"/>
    <w:tmpl w:val="E1AE68EC"/>
    <w:lvl w:ilvl="0" w:tplc="3C1661E2">
      <w:start w:val="15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F544F"/>
    <w:multiLevelType w:val="singleLevel"/>
    <w:tmpl w:val="34C6EA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2">
    <w:nsid w:val="560B2195"/>
    <w:multiLevelType w:val="hybridMultilevel"/>
    <w:tmpl w:val="3A66E400"/>
    <w:lvl w:ilvl="0" w:tplc="11C072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16331"/>
    <w:multiLevelType w:val="hybridMultilevel"/>
    <w:tmpl w:val="57B664E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7B0C57"/>
    <w:multiLevelType w:val="hybridMultilevel"/>
    <w:tmpl w:val="475CF3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601D9"/>
    <w:multiLevelType w:val="hybridMultilevel"/>
    <w:tmpl w:val="FF144824"/>
    <w:lvl w:ilvl="0" w:tplc="5C12A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07B18"/>
    <w:multiLevelType w:val="hybridMultilevel"/>
    <w:tmpl w:val="3D38F1CE"/>
    <w:lvl w:ilvl="0" w:tplc="0408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CA166A"/>
    <w:multiLevelType w:val="hybridMultilevel"/>
    <w:tmpl w:val="465225DC"/>
    <w:lvl w:ilvl="0" w:tplc="5176825A">
      <w:start w:val="3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133B3"/>
    <w:multiLevelType w:val="hybridMultilevel"/>
    <w:tmpl w:val="AD3674FC"/>
    <w:lvl w:ilvl="0" w:tplc="6F9E83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70819"/>
    <w:multiLevelType w:val="hybridMultilevel"/>
    <w:tmpl w:val="5DD89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A22763"/>
    <w:multiLevelType w:val="hybridMultilevel"/>
    <w:tmpl w:val="82E8885A"/>
    <w:lvl w:ilvl="0" w:tplc="934429CA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C7263B5"/>
    <w:multiLevelType w:val="hybridMultilevel"/>
    <w:tmpl w:val="2C68F2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9"/>
  </w:num>
  <w:num w:numId="9">
    <w:abstractNumId w:val="16"/>
  </w:num>
  <w:num w:numId="10">
    <w:abstractNumId w:val="2"/>
  </w:num>
  <w:num w:numId="11">
    <w:abstractNumId w:val="28"/>
  </w:num>
  <w:num w:numId="12">
    <w:abstractNumId w:val="1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"/>
  </w:num>
  <w:num w:numId="19">
    <w:abstractNumId w:val="9"/>
    <w:lvlOverride w:ilvl="0">
      <w:startOverride w:val="1"/>
    </w:lvlOverride>
  </w:num>
  <w:num w:numId="20">
    <w:abstractNumId w:val="14"/>
    <w:lvlOverride w:ilvl="0">
      <w:startOverride w:val="3"/>
    </w:lvlOverride>
  </w:num>
  <w:num w:numId="21">
    <w:abstractNumId w:val="15"/>
    <w:lvlOverride w:ilvl="0">
      <w:startOverride w:val="6"/>
    </w:lvlOverride>
  </w:num>
  <w:num w:numId="22">
    <w:abstractNumId w:val="10"/>
  </w:num>
  <w:num w:numId="23">
    <w:abstractNumId w:val="22"/>
  </w:num>
  <w:num w:numId="24">
    <w:abstractNumId w:val="3"/>
  </w:num>
  <w:num w:numId="25">
    <w:abstractNumId w:val="24"/>
  </w:num>
  <w:num w:numId="26">
    <w:abstractNumId w:val="0"/>
  </w:num>
  <w:num w:numId="27">
    <w:abstractNumId w:val="25"/>
  </w:num>
  <w:num w:numId="28">
    <w:abstractNumId w:val="4"/>
  </w:num>
  <w:num w:numId="29">
    <w:abstractNumId w:val="18"/>
  </w:num>
  <w:num w:numId="30">
    <w:abstractNumId w:val="7"/>
  </w:num>
  <w:num w:numId="31">
    <w:abstractNumId w:val="5"/>
  </w:num>
  <w:num w:numId="32">
    <w:abstractNumId w:val="27"/>
  </w:num>
  <w:num w:numId="33">
    <w:abstractNumId w:val="20"/>
  </w:num>
  <w:num w:numId="34">
    <w:abstractNumId w:val="8"/>
  </w:num>
  <w:num w:numId="35">
    <w:abstractNumId w:val="3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 style="mso-width-relative:margin;mso-height-relative:margin" fillcolor="none [3212]" stroke="f">
      <v:fill color="none [3212]"/>
      <v:stroke dashstyle="1 1" weight="2.25pt" endcap="round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7B7A"/>
    <w:rsid w:val="00006FE5"/>
    <w:rsid w:val="00007E6F"/>
    <w:rsid w:val="00010E8E"/>
    <w:rsid w:val="00014D0A"/>
    <w:rsid w:val="0001519F"/>
    <w:rsid w:val="00024FCC"/>
    <w:rsid w:val="00043F4A"/>
    <w:rsid w:val="00045690"/>
    <w:rsid w:val="00046422"/>
    <w:rsid w:val="00050E56"/>
    <w:rsid w:val="00051117"/>
    <w:rsid w:val="00054FE7"/>
    <w:rsid w:val="0006189E"/>
    <w:rsid w:val="00064BC8"/>
    <w:rsid w:val="00087608"/>
    <w:rsid w:val="0009267A"/>
    <w:rsid w:val="000940A1"/>
    <w:rsid w:val="00095787"/>
    <w:rsid w:val="00097484"/>
    <w:rsid w:val="000A34A2"/>
    <w:rsid w:val="000A38A3"/>
    <w:rsid w:val="000A6A2C"/>
    <w:rsid w:val="000B19F6"/>
    <w:rsid w:val="000B45AE"/>
    <w:rsid w:val="000B6735"/>
    <w:rsid w:val="000C1B1F"/>
    <w:rsid w:val="000C1FB9"/>
    <w:rsid w:val="000C3516"/>
    <w:rsid w:val="000C64E2"/>
    <w:rsid w:val="000C6D15"/>
    <w:rsid w:val="000D0A2D"/>
    <w:rsid w:val="000D7452"/>
    <w:rsid w:val="000E17DF"/>
    <w:rsid w:val="000E7B7A"/>
    <w:rsid w:val="000F0498"/>
    <w:rsid w:val="000F235B"/>
    <w:rsid w:val="000F7D99"/>
    <w:rsid w:val="00102B96"/>
    <w:rsid w:val="00113F7E"/>
    <w:rsid w:val="00115719"/>
    <w:rsid w:val="00123214"/>
    <w:rsid w:val="001268BE"/>
    <w:rsid w:val="00126A28"/>
    <w:rsid w:val="00130215"/>
    <w:rsid w:val="001317E5"/>
    <w:rsid w:val="00132CA5"/>
    <w:rsid w:val="0014417E"/>
    <w:rsid w:val="00145904"/>
    <w:rsid w:val="0014699B"/>
    <w:rsid w:val="00154650"/>
    <w:rsid w:val="0015730A"/>
    <w:rsid w:val="0016329F"/>
    <w:rsid w:val="001657BF"/>
    <w:rsid w:val="001736D6"/>
    <w:rsid w:val="001744A2"/>
    <w:rsid w:val="00177687"/>
    <w:rsid w:val="00181971"/>
    <w:rsid w:val="00183A34"/>
    <w:rsid w:val="001875D5"/>
    <w:rsid w:val="001902CD"/>
    <w:rsid w:val="001933A8"/>
    <w:rsid w:val="0019659B"/>
    <w:rsid w:val="001A3D8F"/>
    <w:rsid w:val="001A7A03"/>
    <w:rsid w:val="001B7E8F"/>
    <w:rsid w:val="001C28FB"/>
    <w:rsid w:val="001D1C5C"/>
    <w:rsid w:val="001D5EF6"/>
    <w:rsid w:val="001E64EB"/>
    <w:rsid w:val="001F59DC"/>
    <w:rsid w:val="00203786"/>
    <w:rsid w:val="002100B5"/>
    <w:rsid w:val="00211B26"/>
    <w:rsid w:val="00212C47"/>
    <w:rsid w:val="0022049B"/>
    <w:rsid w:val="0023006B"/>
    <w:rsid w:val="00230986"/>
    <w:rsid w:val="00232BAC"/>
    <w:rsid w:val="00232BDF"/>
    <w:rsid w:val="00233C38"/>
    <w:rsid w:val="00233C81"/>
    <w:rsid w:val="002347A6"/>
    <w:rsid w:val="00235CE5"/>
    <w:rsid w:val="00240BD5"/>
    <w:rsid w:val="002452AF"/>
    <w:rsid w:val="002455EB"/>
    <w:rsid w:val="00251AD7"/>
    <w:rsid w:val="00255C5F"/>
    <w:rsid w:val="00261EAF"/>
    <w:rsid w:val="0027178E"/>
    <w:rsid w:val="00274AAB"/>
    <w:rsid w:val="00276444"/>
    <w:rsid w:val="0028295B"/>
    <w:rsid w:val="002909FD"/>
    <w:rsid w:val="00294D38"/>
    <w:rsid w:val="002966A5"/>
    <w:rsid w:val="002A1983"/>
    <w:rsid w:val="002B587C"/>
    <w:rsid w:val="002B696B"/>
    <w:rsid w:val="002B7495"/>
    <w:rsid w:val="002C2828"/>
    <w:rsid w:val="002C4E7D"/>
    <w:rsid w:val="002D5B98"/>
    <w:rsid w:val="002D6EDE"/>
    <w:rsid w:val="002D76F6"/>
    <w:rsid w:val="002D7AB4"/>
    <w:rsid w:val="003006A9"/>
    <w:rsid w:val="00303AB5"/>
    <w:rsid w:val="00303DC3"/>
    <w:rsid w:val="003047EB"/>
    <w:rsid w:val="003100AC"/>
    <w:rsid w:val="00315626"/>
    <w:rsid w:val="00320C7B"/>
    <w:rsid w:val="00322C34"/>
    <w:rsid w:val="003345DA"/>
    <w:rsid w:val="003350E5"/>
    <w:rsid w:val="00340F12"/>
    <w:rsid w:val="00343B2C"/>
    <w:rsid w:val="003702DF"/>
    <w:rsid w:val="00370A62"/>
    <w:rsid w:val="0037410D"/>
    <w:rsid w:val="0037450C"/>
    <w:rsid w:val="00383B73"/>
    <w:rsid w:val="0038433B"/>
    <w:rsid w:val="00392555"/>
    <w:rsid w:val="0039705E"/>
    <w:rsid w:val="00397C8B"/>
    <w:rsid w:val="003A0089"/>
    <w:rsid w:val="003B3C1C"/>
    <w:rsid w:val="003B555F"/>
    <w:rsid w:val="003B66F4"/>
    <w:rsid w:val="003C2201"/>
    <w:rsid w:val="003C6DCE"/>
    <w:rsid w:val="003E08E6"/>
    <w:rsid w:val="004009C2"/>
    <w:rsid w:val="00406B55"/>
    <w:rsid w:val="00422C7E"/>
    <w:rsid w:val="00426DAD"/>
    <w:rsid w:val="004271CC"/>
    <w:rsid w:val="0043148D"/>
    <w:rsid w:val="00452101"/>
    <w:rsid w:val="00456BBE"/>
    <w:rsid w:val="00457EE6"/>
    <w:rsid w:val="0046523F"/>
    <w:rsid w:val="004705D0"/>
    <w:rsid w:val="00477BE6"/>
    <w:rsid w:val="0048246F"/>
    <w:rsid w:val="00485E9E"/>
    <w:rsid w:val="00490BF9"/>
    <w:rsid w:val="004A03F2"/>
    <w:rsid w:val="004A0711"/>
    <w:rsid w:val="004A28C1"/>
    <w:rsid w:val="004D1E10"/>
    <w:rsid w:val="004D5993"/>
    <w:rsid w:val="004E6339"/>
    <w:rsid w:val="004E69D4"/>
    <w:rsid w:val="004E6F3F"/>
    <w:rsid w:val="004E7EE8"/>
    <w:rsid w:val="004F1857"/>
    <w:rsid w:val="004F2BE9"/>
    <w:rsid w:val="004F4F31"/>
    <w:rsid w:val="005058AA"/>
    <w:rsid w:val="00505D05"/>
    <w:rsid w:val="00510BCE"/>
    <w:rsid w:val="00533394"/>
    <w:rsid w:val="00534B83"/>
    <w:rsid w:val="0053678B"/>
    <w:rsid w:val="00543B2A"/>
    <w:rsid w:val="00551F87"/>
    <w:rsid w:val="0055395F"/>
    <w:rsid w:val="005547A0"/>
    <w:rsid w:val="005565B1"/>
    <w:rsid w:val="00561CF6"/>
    <w:rsid w:val="00564645"/>
    <w:rsid w:val="00570237"/>
    <w:rsid w:val="00576569"/>
    <w:rsid w:val="005775AF"/>
    <w:rsid w:val="00580060"/>
    <w:rsid w:val="0058503D"/>
    <w:rsid w:val="00591B37"/>
    <w:rsid w:val="0059466E"/>
    <w:rsid w:val="005954FD"/>
    <w:rsid w:val="005A2453"/>
    <w:rsid w:val="005B21B6"/>
    <w:rsid w:val="005C0E6E"/>
    <w:rsid w:val="005C1BA0"/>
    <w:rsid w:val="005C58D5"/>
    <w:rsid w:val="005D1992"/>
    <w:rsid w:val="005D1F57"/>
    <w:rsid w:val="005E6277"/>
    <w:rsid w:val="00611619"/>
    <w:rsid w:val="00615323"/>
    <w:rsid w:val="00615B73"/>
    <w:rsid w:val="006176E2"/>
    <w:rsid w:val="00620090"/>
    <w:rsid w:val="00621198"/>
    <w:rsid w:val="00622F8D"/>
    <w:rsid w:val="00623211"/>
    <w:rsid w:val="00624FA7"/>
    <w:rsid w:val="00625568"/>
    <w:rsid w:val="006327BD"/>
    <w:rsid w:val="00634039"/>
    <w:rsid w:val="00653E50"/>
    <w:rsid w:val="00656D64"/>
    <w:rsid w:val="0066026B"/>
    <w:rsid w:val="006656ED"/>
    <w:rsid w:val="00666105"/>
    <w:rsid w:val="00667D90"/>
    <w:rsid w:val="0067553B"/>
    <w:rsid w:val="0067710D"/>
    <w:rsid w:val="00685CDA"/>
    <w:rsid w:val="00695AEB"/>
    <w:rsid w:val="006B34F9"/>
    <w:rsid w:val="006B7225"/>
    <w:rsid w:val="006C03B8"/>
    <w:rsid w:val="006C25B3"/>
    <w:rsid w:val="006C2A65"/>
    <w:rsid w:val="006C2CFE"/>
    <w:rsid w:val="006C4489"/>
    <w:rsid w:val="006C6D63"/>
    <w:rsid w:val="006D0224"/>
    <w:rsid w:val="006D34DB"/>
    <w:rsid w:val="006D45A7"/>
    <w:rsid w:val="006D7B0F"/>
    <w:rsid w:val="006E01D4"/>
    <w:rsid w:val="006E32CB"/>
    <w:rsid w:val="006E55A3"/>
    <w:rsid w:val="006F3B5D"/>
    <w:rsid w:val="006F40D4"/>
    <w:rsid w:val="006F65BF"/>
    <w:rsid w:val="00701C5C"/>
    <w:rsid w:val="00711CAC"/>
    <w:rsid w:val="007155B3"/>
    <w:rsid w:val="00717E6B"/>
    <w:rsid w:val="00717FE2"/>
    <w:rsid w:val="007258C6"/>
    <w:rsid w:val="00727EDC"/>
    <w:rsid w:val="00737634"/>
    <w:rsid w:val="0074117C"/>
    <w:rsid w:val="00746239"/>
    <w:rsid w:val="007513A5"/>
    <w:rsid w:val="007528CB"/>
    <w:rsid w:val="00764E71"/>
    <w:rsid w:val="0077223C"/>
    <w:rsid w:val="00773803"/>
    <w:rsid w:val="007803F3"/>
    <w:rsid w:val="00785CA5"/>
    <w:rsid w:val="007960FE"/>
    <w:rsid w:val="007A46DB"/>
    <w:rsid w:val="007A7A34"/>
    <w:rsid w:val="007B0934"/>
    <w:rsid w:val="007B2121"/>
    <w:rsid w:val="007C0197"/>
    <w:rsid w:val="007C2184"/>
    <w:rsid w:val="007C6C5F"/>
    <w:rsid w:val="007D3F04"/>
    <w:rsid w:val="007D460A"/>
    <w:rsid w:val="007D69DE"/>
    <w:rsid w:val="007E3584"/>
    <w:rsid w:val="007E395F"/>
    <w:rsid w:val="00806F40"/>
    <w:rsid w:val="008145D8"/>
    <w:rsid w:val="00816BE5"/>
    <w:rsid w:val="00820E17"/>
    <w:rsid w:val="008210E9"/>
    <w:rsid w:val="008438A9"/>
    <w:rsid w:val="00854D00"/>
    <w:rsid w:val="00864CB1"/>
    <w:rsid w:val="008657FB"/>
    <w:rsid w:val="00870F14"/>
    <w:rsid w:val="00874C95"/>
    <w:rsid w:val="0087765F"/>
    <w:rsid w:val="008829E9"/>
    <w:rsid w:val="00890BC3"/>
    <w:rsid w:val="00891EDA"/>
    <w:rsid w:val="00892239"/>
    <w:rsid w:val="008A3BA5"/>
    <w:rsid w:val="008A7418"/>
    <w:rsid w:val="008B5F00"/>
    <w:rsid w:val="008B7239"/>
    <w:rsid w:val="008C453C"/>
    <w:rsid w:val="008C53E2"/>
    <w:rsid w:val="008D0EC1"/>
    <w:rsid w:val="008D45C9"/>
    <w:rsid w:val="008D4EC2"/>
    <w:rsid w:val="008D5353"/>
    <w:rsid w:val="008E177C"/>
    <w:rsid w:val="008F157D"/>
    <w:rsid w:val="008F1AE9"/>
    <w:rsid w:val="008F4DE5"/>
    <w:rsid w:val="008F7E44"/>
    <w:rsid w:val="008F7E99"/>
    <w:rsid w:val="00913082"/>
    <w:rsid w:val="00926C6F"/>
    <w:rsid w:val="00927B14"/>
    <w:rsid w:val="00931BB3"/>
    <w:rsid w:val="00932003"/>
    <w:rsid w:val="00932580"/>
    <w:rsid w:val="00943110"/>
    <w:rsid w:val="00943556"/>
    <w:rsid w:val="009459C7"/>
    <w:rsid w:val="00957633"/>
    <w:rsid w:val="0096008C"/>
    <w:rsid w:val="009676DD"/>
    <w:rsid w:val="0098120C"/>
    <w:rsid w:val="009822CB"/>
    <w:rsid w:val="00987794"/>
    <w:rsid w:val="009948AD"/>
    <w:rsid w:val="00996C83"/>
    <w:rsid w:val="009A0DD8"/>
    <w:rsid w:val="009A7B34"/>
    <w:rsid w:val="009B698A"/>
    <w:rsid w:val="009B7B83"/>
    <w:rsid w:val="009C2FF6"/>
    <w:rsid w:val="009C72BE"/>
    <w:rsid w:val="009D3056"/>
    <w:rsid w:val="009D3FDF"/>
    <w:rsid w:val="009E60D8"/>
    <w:rsid w:val="009E700E"/>
    <w:rsid w:val="00A109F2"/>
    <w:rsid w:val="00A14D86"/>
    <w:rsid w:val="00A226F1"/>
    <w:rsid w:val="00A3777A"/>
    <w:rsid w:val="00A46669"/>
    <w:rsid w:val="00A47F30"/>
    <w:rsid w:val="00A541EE"/>
    <w:rsid w:val="00A56522"/>
    <w:rsid w:val="00A56D3A"/>
    <w:rsid w:val="00A57405"/>
    <w:rsid w:val="00A63658"/>
    <w:rsid w:val="00A6395D"/>
    <w:rsid w:val="00A67517"/>
    <w:rsid w:val="00A7400B"/>
    <w:rsid w:val="00A741EA"/>
    <w:rsid w:val="00A76FE1"/>
    <w:rsid w:val="00A814A8"/>
    <w:rsid w:val="00A85F72"/>
    <w:rsid w:val="00A92FC9"/>
    <w:rsid w:val="00A93CF1"/>
    <w:rsid w:val="00A961E7"/>
    <w:rsid w:val="00AA6E11"/>
    <w:rsid w:val="00AA7A3F"/>
    <w:rsid w:val="00AB3281"/>
    <w:rsid w:val="00AB6C7C"/>
    <w:rsid w:val="00AB7F0C"/>
    <w:rsid w:val="00AC3C27"/>
    <w:rsid w:val="00AD1E14"/>
    <w:rsid w:val="00AD2E50"/>
    <w:rsid w:val="00AD6853"/>
    <w:rsid w:val="00AF16D6"/>
    <w:rsid w:val="00AF7EDC"/>
    <w:rsid w:val="00B0669C"/>
    <w:rsid w:val="00B103CB"/>
    <w:rsid w:val="00B11A5C"/>
    <w:rsid w:val="00B1617F"/>
    <w:rsid w:val="00B2023C"/>
    <w:rsid w:val="00B22905"/>
    <w:rsid w:val="00B2598F"/>
    <w:rsid w:val="00B4232C"/>
    <w:rsid w:val="00B4398B"/>
    <w:rsid w:val="00B446CF"/>
    <w:rsid w:val="00B447F1"/>
    <w:rsid w:val="00B4589C"/>
    <w:rsid w:val="00B57718"/>
    <w:rsid w:val="00B6640E"/>
    <w:rsid w:val="00B67876"/>
    <w:rsid w:val="00B72069"/>
    <w:rsid w:val="00B728C9"/>
    <w:rsid w:val="00B77ACD"/>
    <w:rsid w:val="00B92A76"/>
    <w:rsid w:val="00B93BC6"/>
    <w:rsid w:val="00BA5FF3"/>
    <w:rsid w:val="00BB2D5E"/>
    <w:rsid w:val="00BD14F3"/>
    <w:rsid w:val="00BD4B08"/>
    <w:rsid w:val="00BE2E2D"/>
    <w:rsid w:val="00BE4528"/>
    <w:rsid w:val="00BE77D6"/>
    <w:rsid w:val="00BE7FB5"/>
    <w:rsid w:val="00BF0A0F"/>
    <w:rsid w:val="00BF2F57"/>
    <w:rsid w:val="00BF3824"/>
    <w:rsid w:val="00BF3F7D"/>
    <w:rsid w:val="00C03012"/>
    <w:rsid w:val="00C31A7F"/>
    <w:rsid w:val="00C36F02"/>
    <w:rsid w:val="00C55BFF"/>
    <w:rsid w:val="00C577D3"/>
    <w:rsid w:val="00C65AF3"/>
    <w:rsid w:val="00C704B8"/>
    <w:rsid w:val="00C76CB2"/>
    <w:rsid w:val="00C83144"/>
    <w:rsid w:val="00C83DBC"/>
    <w:rsid w:val="00C9536E"/>
    <w:rsid w:val="00C958E0"/>
    <w:rsid w:val="00C9684E"/>
    <w:rsid w:val="00CB14DC"/>
    <w:rsid w:val="00CB200A"/>
    <w:rsid w:val="00CC0167"/>
    <w:rsid w:val="00CC5606"/>
    <w:rsid w:val="00CC6DCB"/>
    <w:rsid w:val="00CC7040"/>
    <w:rsid w:val="00CE43A1"/>
    <w:rsid w:val="00CE670E"/>
    <w:rsid w:val="00CF1333"/>
    <w:rsid w:val="00CF612F"/>
    <w:rsid w:val="00D01F39"/>
    <w:rsid w:val="00D14B12"/>
    <w:rsid w:val="00D14B58"/>
    <w:rsid w:val="00D40B30"/>
    <w:rsid w:val="00D41A91"/>
    <w:rsid w:val="00D42B4B"/>
    <w:rsid w:val="00D47278"/>
    <w:rsid w:val="00D475CB"/>
    <w:rsid w:val="00D51B04"/>
    <w:rsid w:val="00D56CDA"/>
    <w:rsid w:val="00D64308"/>
    <w:rsid w:val="00D65DDF"/>
    <w:rsid w:val="00D6755F"/>
    <w:rsid w:val="00D81230"/>
    <w:rsid w:val="00D83467"/>
    <w:rsid w:val="00D87166"/>
    <w:rsid w:val="00D93B58"/>
    <w:rsid w:val="00D96C4A"/>
    <w:rsid w:val="00DA5DE5"/>
    <w:rsid w:val="00DB18A7"/>
    <w:rsid w:val="00DB2153"/>
    <w:rsid w:val="00DB449C"/>
    <w:rsid w:val="00DB5154"/>
    <w:rsid w:val="00DC0366"/>
    <w:rsid w:val="00DD2468"/>
    <w:rsid w:val="00DD77BE"/>
    <w:rsid w:val="00DE5882"/>
    <w:rsid w:val="00DE616D"/>
    <w:rsid w:val="00DE6A66"/>
    <w:rsid w:val="00DF26E1"/>
    <w:rsid w:val="00DF327F"/>
    <w:rsid w:val="00DF51E8"/>
    <w:rsid w:val="00E01B13"/>
    <w:rsid w:val="00E01F36"/>
    <w:rsid w:val="00E06761"/>
    <w:rsid w:val="00E07E2E"/>
    <w:rsid w:val="00E36F49"/>
    <w:rsid w:val="00E4319E"/>
    <w:rsid w:val="00E5034C"/>
    <w:rsid w:val="00E56BF2"/>
    <w:rsid w:val="00E64175"/>
    <w:rsid w:val="00E665B5"/>
    <w:rsid w:val="00E679FB"/>
    <w:rsid w:val="00E73966"/>
    <w:rsid w:val="00E916E5"/>
    <w:rsid w:val="00EB533B"/>
    <w:rsid w:val="00EC1104"/>
    <w:rsid w:val="00ED0A53"/>
    <w:rsid w:val="00ED4C5B"/>
    <w:rsid w:val="00EE1868"/>
    <w:rsid w:val="00EF62FF"/>
    <w:rsid w:val="00EF785D"/>
    <w:rsid w:val="00F14CEA"/>
    <w:rsid w:val="00F25069"/>
    <w:rsid w:val="00F340D9"/>
    <w:rsid w:val="00F34839"/>
    <w:rsid w:val="00F454AF"/>
    <w:rsid w:val="00F570D4"/>
    <w:rsid w:val="00F70D0C"/>
    <w:rsid w:val="00F71E5F"/>
    <w:rsid w:val="00F73A0B"/>
    <w:rsid w:val="00F754D7"/>
    <w:rsid w:val="00F75E1D"/>
    <w:rsid w:val="00F761C5"/>
    <w:rsid w:val="00F829B8"/>
    <w:rsid w:val="00F832FF"/>
    <w:rsid w:val="00F95B24"/>
    <w:rsid w:val="00FA568F"/>
    <w:rsid w:val="00FA5C35"/>
    <w:rsid w:val="00FB36F5"/>
    <w:rsid w:val="00FB73B8"/>
    <w:rsid w:val="00FC1725"/>
    <w:rsid w:val="00FC29F5"/>
    <w:rsid w:val="00FD344D"/>
    <w:rsid w:val="00FD48F9"/>
    <w:rsid w:val="00FD5856"/>
    <w:rsid w:val="00FE4295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color="none [3212]" stroke="f">
      <v:fill color="none [3212]"/>
      <v:stroke dashstyle="1 1" weight="2.25pt" endcap="round"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8C"/>
    <w:pPr>
      <w:spacing w:after="120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B7A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0E7B7A"/>
  </w:style>
  <w:style w:type="paragraph" w:styleId="a4">
    <w:name w:val="footer"/>
    <w:basedOn w:val="a"/>
    <w:link w:val="Char0"/>
    <w:uiPriority w:val="99"/>
    <w:unhideWhenUsed/>
    <w:rsid w:val="000E7B7A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0E7B7A"/>
  </w:style>
  <w:style w:type="paragraph" w:styleId="a5">
    <w:name w:val="Balloon Text"/>
    <w:basedOn w:val="a"/>
    <w:link w:val="Char1"/>
    <w:uiPriority w:val="99"/>
    <w:semiHidden/>
    <w:unhideWhenUsed/>
    <w:rsid w:val="000E7B7A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E7B7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829E9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8829E9"/>
    <w:rPr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8829E9"/>
    <w:rPr>
      <w:lang w:eastAsia="en-US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8829E9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8829E9"/>
    <w:rPr>
      <w:b/>
      <w:bCs/>
    </w:rPr>
  </w:style>
  <w:style w:type="table" w:styleId="a9">
    <w:name w:val="Table Grid"/>
    <w:basedOn w:val="a1"/>
    <w:uiPriority w:val="59"/>
    <w:rsid w:val="00A74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960FE"/>
    <w:rPr>
      <w:color w:val="003399"/>
      <w:u w:val="single"/>
    </w:rPr>
  </w:style>
  <w:style w:type="paragraph" w:styleId="aa">
    <w:name w:val="List Paragraph"/>
    <w:basedOn w:val="a"/>
    <w:uiPriority w:val="34"/>
    <w:qFormat/>
    <w:rsid w:val="007960FE"/>
    <w:pPr>
      <w:spacing w:after="0"/>
      <w:ind w:left="720"/>
      <w:contextualSpacing/>
    </w:pPr>
    <w:rPr>
      <w:rFonts w:ascii="Times New Roman" w:eastAsia="Times New Roman" w:hAnsi="Times New Roman"/>
      <w:szCs w:val="20"/>
      <w:lang w:eastAsia="el-GR"/>
    </w:rPr>
  </w:style>
  <w:style w:type="paragraph" w:styleId="ab">
    <w:name w:val="Body Text"/>
    <w:basedOn w:val="a"/>
    <w:link w:val="Char4"/>
    <w:rsid w:val="00B93BC6"/>
    <w:pPr>
      <w:spacing w:after="0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4">
    <w:name w:val="Σώμα κειμένου Char"/>
    <w:basedOn w:val="a0"/>
    <w:link w:val="ab"/>
    <w:rsid w:val="00B93BC6"/>
    <w:rPr>
      <w:rFonts w:ascii="Times New Roman" w:eastAsia="Times New Roman" w:hAnsi="Times New Roman"/>
      <w:sz w:val="24"/>
    </w:rPr>
  </w:style>
  <w:style w:type="character" w:styleId="ac">
    <w:name w:val="Strong"/>
    <w:basedOn w:val="a0"/>
    <w:uiPriority w:val="22"/>
    <w:qFormat/>
    <w:rsid w:val="00AC3C27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5058A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0A24-785F-432F-A329-4411FD56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266</CharactersWithSpaces>
  <SharedDoc>false</SharedDoc>
  <HLinks>
    <vt:vector size="12" baseType="variant">
      <vt:variant>
        <vt:i4>4980765</vt:i4>
      </vt:variant>
      <vt:variant>
        <vt:i4>3</vt:i4>
      </vt:variant>
      <vt:variant>
        <vt:i4>0</vt:i4>
      </vt:variant>
      <vt:variant>
        <vt:i4>5</vt:i4>
      </vt:variant>
      <vt:variant>
        <vt:lpwstr>http://dipode-aitisi.sch.gr/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uropass/home/hornav/Downloads.c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Quest User</cp:lastModifiedBy>
  <cp:revision>11</cp:revision>
  <cp:lastPrinted>2016-07-19T06:30:00Z</cp:lastPrinted>
  <dcterms:created xsi:type="dcterms:W3CDTF">2016-07-04T11:51:00Z</dcterms:created>
  <dcterms:modified xsi:type="dcterms:W3CDTF">2016-07-19T06:30:00Z</dcterms:modified>
</cp:coreProperties>
</file>